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9A" w:rsidRDefault="001D639A" w:rsidP="00601D34">
      <w:pPr>
        <w:contextualSpacing/>
        <w:jc w:val="center"/>
        <w:rPr>
          <w:b/>
          <w:sz w:val="28"/>
          <w:szCs w:val="28"/>
        </w:rPr>
      </w:pPr>
    </w:p>
    <w:p w:rsidR="001D639A" w:rsidRDefault="001D639A" w:rsidP="001D639A">
      <w:pPr>
        <w:contextualSpacing/>
        <w:rPr>
          <w:b/>
          <w:sz w:val="28"/>
          <w:szCs w:val="28"/>
        </w:rPr>
      </w:pPr>
    </w:p>
    <w:p w:rsidR="001D639A" w:rsidRDefault="001D639A" w:rsidP="001D639A">
      <w:pPr>
        <w:jc w:val="center"/>
      </w:pPr>
      <w:r>
        <w:t xml:space="preserve">                                                                                                                                                         Утверждаю</w:t>
      </w:r>
    </w:p>
    <w:p w:rsidR="001D639A" w:rsidRDefault="001D639A" w:rsidP="001D639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Заведующий МДОУ «Детский</w:t>
      </w:r>
    </w:p>
    <w:p w:rsidR="001D639A" w:rsidRDefault="001D639A" w:rsidP="001D639A">
      <w:pPr>
        <w:jc w:val="right"/>
      </w:pPr>
      <w:r>
        <w:t xml:space="preserve">                                                                                              сад комбинированного вида № 230» </w:t>
      </w:r>
    </w:p>
    <w:p w:rsidR="001D639A" w:rsidRDefault="001D639A" w:rsidP="001D639A">
      <w:pPr>
        <w:jc w:val="right"/>
      </w:pPr>
      <w:r>
        <w:t xml:space="preserve">                                                                                              ______________</w:t>
      </w:r>
      <w:r w:rsidRPr="00D83C6B">
        <w:t>/</w:t>
      </w:r>
      <w:proofErr w:type="spellStart"/>
      <w:r>
        <w:t>Л.Е.Капишникова</w:t>
      </w:r>
      <w:proofErr w:type="spellEnd"/>
      <w:r w:rsidRPr="00D83C6B">
        <w:t>/</w:t>
      </w:r>
      <w:r>
        <w:t xml:space="preserve">   </w:t>
      </w:r>
    </w:p>
    <w:p w:rsidR="001D639A" w:rsidRDefault="001D639A" w:rsidP="001D639A">
      <w:pPr>
        <w:jc w:val="right"/>
      </w:pPr>
      <w:r>
        <w:t xml:space="preserve">                                                                                              ______________________      2013г.    </w:t>
      </w:r>
    </w:p>
    <w:p w:rsidR="001D639A" w:rsidRDefault="001D639A" w:rsidP="001D639A">
      <w:pPr>
        <w:jc w:val="right"/>
        <w:rPr>
          <w:sz w:val="28"/>
          <w:szCs w:val="28"/>
        </w:rPr>
      </w:pPr>
    </w:p>
    <w:p w:rsidR="001D639A" w:rsidRDefault="001D639A" w:rsidP="001D639A">
      <w:pPr>
        <w:jc w:val="both"/>
        <w:rPr>
          <w:sz w:val="28"/>
          <w:szCs w:val="28"/>
        </w:rPr>
      </w:pPr>
    </w:p>
    <w:p w:rsidR="001D639A" w:rsidRDefault="001D639A" w:rsidP="001D639A">
      <w:pPr>
        <w:jc w:val="center"/>
        <w:rPr>
          <w:sz w:val="28"/>
          <w:szCs w:val="28"/>
        </w:rPr>
      </w:pPr>
    </w:p>
    <w:p w:rsidR="001D639A" w:rsidRDefault="001D639A" w:rsidP="001D639A">
      <w:pPr>
        <w:jc w:val="center"/>
        <w:rPr>
          <w:sz w:val="28"/>
          <w:szCs w:val="28"/>
        </w:rPr>
      </w:pPr>
    </w:p>
    <w:p w:rsidR="001D639A" w:rsidRDefault="001D639A" w:rsidP="001D639A">
      <w:pPr>
        <w:jc w:val="center"/>
        <w:rPr>
          <w:sz w:val="28"/>
          <w:szCs w:val="28"/>
        </w:rPr>
      </w:pPr>
    </w:p>
    <w:p w:rsidR="001D639A" w:rsidRPr="001D639A" w:rsidRDefault="001D639A" w:rsidP="001D639A">
      <w:pPr>
        <w:jc w:val="center"/>
        <w:rPr>
          <w:sz w:val="44"/>
          <w:szCs w:val="44"/>
        </w:rPr>
      </w:pPr>
      <w:r w:rsidRPr="001D639A">
        <w:rPr>
          <w:sz w:val="44"/>
          <w:szCs w:val="44"/>
        </w:rPr>
        <w:t>Перспективный план работы кружка</w:t>
      </w:r>
    </w:p>
    <w:p w:rsidR="001D639A" w:rsidRPr="001D639A" w:rsidRDefault="001D639A" w:rsidP="001D639A">
      <w:pPr>
        <w:jc w:val="center"/>
        <w:rPr>
          <w:sz w:val="44"/>
          <w:szCs w:val="44"/>
        </w:rPr>
      </w:pPr>
      <w:r w:rsidRPr="001D639A">
        <w:rPr>
          <w:sz w:val="44"/>
          <w:szCs w:val="44"/>
        </w:rPr>
        <w:t>«Веселые пальчики</w:t>
      </w:r>
      <w:r>
        <w:rPr>
          <w:sz w:val="44"/>
          <w:szCs w:val="44"/>
        </w:rPr>
        <w:t>» на 2013 – 20014</w:t>
      </w:r>
      <w:r w:rsidRPr="001D639A">
        <w:rPr>
          <w:sz w:val="44"/>
          <w:szCs w:val="44"/>
        </w:rPr>
        <w:t xml:space="preserve"> учебный год</w:t>
      </w:r>
    </w:p>
    <w:p w:rsidR="001D639A" w:rsidRPr="001D639A" w:rsidRDefault="001D639A" w:rsidP="001D639A">
      <w:pPr>
        <w:jc w:val="center"/>
        <w:rPr>
          <w:sz w:val="44"/>
          <w:szCs w:val="44"/>
        </w:rPr>
      </w:pPr>
    </w:p>
    <w:p w:rsidR="001D639A" w:rsidRDefault="001D639A" w:rsidP="001D639A">
      <w:pPr>
        <w:tabs>
          <w:tab w:val="left" w:pos="80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1D639A" w:rsidRDefault="001D639A" w:rsidP="001D639A">
      <w:pPr>
        <w:tabs>
          <w:tab w:val="left" w:pos="8025"/>
        </w:tabs>
        <w:jc w:val="right"/>
        <w:rPr>
          <w:sz w:val="28"/>
          <w:szCs w:val="28"/>
        </w:rPr>
      </w:pPr>
    </w:p>
    <w:p w:rsidR="001D639A" w:rsidRDefault="001D639A" w:rsidP="001D639A">
      <w:pPr>
        <w:tabs>
          <w:tab w:val="left" w:pos="8025"/>
        </w:tabs>
        <w:jc w:val="right"/>
        <w:rPr>
          <w:sz w:val="28"/>
          <w:szCs w:val="28"/>
        </w:rPr>
      </w:pPr>
    </w:p>
    <w:p w:rsidR="001D639A" w:rsidRDefault="001D639A" w:rsidP="001D639A">
      <w:pPr>
        <w:tabs>
          <w:tab w:val="left" w:pos="8025"/>
        </w:tabs>
        <w:jc w:val="right"/>
        <w:rPr>
          <w:sz w:val="28"/>
          <w:szCs w:val="28"/>
        </w:rPr>
      </w:pPr>
    </w:p>
    <w:p w:rsidR="001D639A" w:rsidRDefault="001D639A" w:rsidP="001D639A">
      <w:pPr>
        <w:tabs>
          <w:tab w:val="left" w:pos="8025"/>
        </w:tabs>
        <w:jc w:val="right"/>
        <w:rPr>
          <w:sz w:val="28"/>
          <w:szCs w:val="28"/>
        </w:rPr>
      </w:pPr>
    </w:p>
    <w:p w:rsidR="001D639A" w:rsidRDefault="001D639A" w:rsidP="001D639A">
      <w:pPr>
        <w:tabs>
          <w:tab w:val="left" w:pos="8025"/>
        </w:tabs>
        <w:jc w:val="right"/>
        <w:rPr>
          <w:sz w:val="28"/>
          <w:szCs w:val="28"/>
        </w:rPr>
      </w:pPr>
    </w:p>
    <w:p w:rsidR="001D639A" w:rsidRDefault="001D639A" w:rsidP="001D639A">
      <w:pPr>
        <w:tabs>
          <w:tab w:val="left" w:pos="8025"/>
        </w:tabs>
        <w:jc w:val="right"/>
        <w:rPr>
          <w:sz w:val="28"/>
          <w:szCs w:val="28"/>
        </w:rPr>
      </w:pPr>
    </w:p>
    <w:p w:rsidR="001D639A" w:rsidRDefault="001D639A" w:rsidP="001D639A">
      <w:pPr>
        <w:tabs>
          <w:tab w:val="left" w:pos="80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уководитель</w:t>
      </w:r>
      <w:r>
        <w:rPr>
          <w:sz w:val="28"/>
          <w:szCs w:val="28"/>
        </w:rPr>
        <w:tab/>
      </w:r>
    </w:p>
    <w:p w:rsidR="001D639A" w:rsidRDefault="001D639A" w:rsidP="001D63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Сундукова Т.А.</w:t>
      </w:r>
    </w:p>
    <w:p w:rsidR="001D639A" w:rsidRPr="00877A54" w:rsidRDefault="001D639A" w:rsidP="001D639A">
      <w:pPr>
        <w:jc w:val="right"/>
        <w:rPr>
          <w:rStyle w:val="a4"/>
        </w:rPr>
      </w:pPr>
      <w:proofErr w:type="gramStart"/>
      <w:r w:rsidRPr="00877A54">
        <w:rPr>
          <w:rStyle w:val="a4"/>
        </w:rPr>
        <w:t>Принят</w:t>
      </w:r>
      <w:proofErr w:type="gramEnd"/>
      <w:r>
        <w:rPr>
          <w:rStyle w:val="a4"/>
        </w:rPr>
        <w:t xml:space="preserve"> </w:t>
      </w:r>
      <w:r w:rsidRPr="00877A54">
        <w:rPr>
          <w:rStyle w:val="a4"/>
        </w:rPr>
        <w:t xml:space="preserve"> на педсовете №1</w:t>
      </w:r>
    </w:p>
    <w:p w:rsidR="001D639A" w:rsidRPr="00877A54" w:rsidRDefault="001D639A" w:rsidP="001D639A">
      <w:pPr>
        <w:jc w:val="right"/>
        <w:rPr>
          <w:rStyle w:val="a4"/>
        </w:rPr>
      </w:pPr>
      <w:r w:rsidRPr="00877A54">
        <w:rPr>
          <w:rStyle w:val="a4"/>
        </w:rPr>
        <w:t>протокол  №1</w:t>
      </w:r>
    </w:p>
    <w:p w:rsidR="001D639A" w:rsidRPr="00877A54" w:rsidRDefault="001D639A" w:rsidP="001D639A">
      <w:pPr>
        <w:jc w:val="right"/>
        <w:rPr>
          <w:rStyle w:val="a4"/>
        </w:rPr>
      </w:pPr>
      <w:r>
        <w:rPr>
          <w:rStyle w:val="a4"/>
        </w:rPr>
        <w:t>от 30.08.2013</w:t>
      </w:r>
      <w:r w:rsidRPr="00877A54">
        <w:rPr>
          <w:rStyle w:val="a4"/>
        </w:rPr>
        <w:t xml:space="preserve">г. </w:t>
      </w:r>
    </w:p>
    <w:p w:rsidR="001D639A" w:rsidRPr="00626D68" w:rsidRDefault="001D639A" w:rsidP="001D639A">
      <w:pPr>
        <w:jc w:val="both"/>
        <w:rPr>
          <w:b/>
          <w:i/>
          <w:sz w:val="28"/>
          <w:szCs w:val="28"/>
        </w:rPr>
      </w:pPr>
    </w:p>
    <w:p w:rsidR="001D639A" w:rsidRDefault="001D639A" w:rsidP="00601D34">
      <w:pPr>
        <w:contextualSpacing/>
        <w:jc w:val="center"/>
        <w:rPr>
          <w:b/>
          <w:sz w:val="28"/>
          <w:szCs w:val="28"/>
        </w:rPr>
      </w:pPr>
    </w:p>
    <w:p w:rsidR="001D639A" w:rsidRDefault="001D639A" w:rsidP="00601D34">
      <w:pPr>
        <w:contextualSpacing/>
        <w:rPr>
          <w:b/>
          <w:sz w:val="28"/>
          <w:szCs w:val="28"/>
        </w:rPr>
      </w:pPr>
    </w:p>
    <w:p w:rsidR="001D639A" w:rsidRDefault="001D639A" w:rsidP="00601D34">
      <w:pPr>
        <w:contextualSpacing/>
        <w:rPr>
          <w:b/>
          <w:sz w:val="28"/>
          <w:szCs w:val="28"/>
        </w:rPr>
      </w:pPr>
    </w:p>
    <w:p w:rsidR="000108CD" w:rsidRPr="003D6376" w:rsidRDefault="000108CD" w:rsidP="003D6376">
      <w:pPr>
        <w:contextualSpacing/>
        <w:jc w:val="center"/>
        <w:rPr>
          <w:b/>
          <w:sz w:val="28"/>
          <w:szCs w:val="28"/>
        </w:rPr>
      </w:pPr>
      <w:r w:rsidRPr="003D6376">
        <w:rPr>
          <w:b/>
          <w:sz w:val="28"/>
          <w:szCs w:val="28"/>
        </w:rPr>
        <w:lastRenderedPageBreak/>
        <w:t>Пояснительная записка</w:t>
      </w:r>
    </w:p>
    <w:p w:rsidR="000108CD" w:rsidRPr="000108CD" w:rsidRDefault="003D6376" w:rsidP="000108C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08CD" w:rsidRPr="000108CD">
        <w:rPr>
          <w:sz w:val="28"/>
          <w:szCs w:val="28"/>
        </w:rPr>
        <w:t>Каждый из видов изобразительной деятельности имеет свои возможности и средства для изображения предметов и явлений, в совокупности давая возможность отображать действительность многообразно и разносторонне.</w:t>
      </w:r>
    </w:p>
    <w:p w:rsidR="000108CD" w:rsidRPr="000108CD" w:rsidRDefault="000108CD" w:rsidP="000108CD">
      <w:pPr>
        <w:contextualSpacing/>
        <w:rPr>
          <w:sz w:val="28"/>
          <w:szCs w:val="28"/>
        </w:rPr>
      </w:pPr>
      <w:r w:rsidRPr="000108CD">
        <w:rPr>
          <w:sz w:val="28"/>
          <w:szCs w:val="28"/>
        </w:rPr>
        <w:t>Нетрадиционное рисование – искусство изображать, не основываясь на традиции.</w:t>
      </w:r>
    </w:p>
    <w:p w:rsidR="000108CD" w:rsidRPr="000108CD" w:rsidRDefault="000108CD" w:rsidP="000108CD">
      <w:pPr>
        <w:contextualSpacing/>
        <w:rPr>
          <w:sz w:val="28"/>
          <w:szCs w:val="28"/>
        </w:rPr>
      </w:pPr>
      <w:r w:rsidRPr="000108CD">
        <w:rPr>
          <w:sz w:val="28"/>
          <w:szCs w:val="28"/>
        </w:rPr>
        <w:t>С самого раннего возраста дети пытаются отразить свои впечатления об окружающем мире в своём изобразительном творчестве. Иногда им не нужны краски, кисточки и карандаши. Они рисуют пальчиками, ладошками на запотевшем стекле, палочкой на песке, иногда маминой помадой или зубной пастой на стекле; водой разлитой на столе. А со временем изыскивают новые приёмы отражения окружающей действительности в собственном художественном творчестве. Поэтому эту работу можно сделать целенаправленной и познакомить детей с имеющими место в изобразительном искусстве нетрадиционными техниками.</w:t>
      </w:r>
    </w:p>
    <w:p w:rsidR="000108CD" w:rsidRPr="000108CD" w:rsidRDefault="003D6376" w:rsidP="000108C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08CD" w:rsidRPr="000108CD">
        <w:rPr>
          <w:sz w:val="28"/>
          <w:szCs w:val="28"/>
        </w:rPr>
        <w:t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0108CD" w:rsidRPr="000108CD" w:rsidRDefault="000108CD" w:rsidP="000108CD">
      <w:pPr>
        <w:contextualSpacing/>
        <w:rPr>
          <w:sz w:val="28"/>
          <w:szCs w:val="28"/>
        </w:rPr>
      </w:pPr>
      <w:r w:rsidRPr="000108CD">
        <w:rPr>
          <w:sz w:val="28"/>
          <w:szCs w:val="28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0108CD" w:rsidRPr="000108CD" w:rsidRDefault="000108CD" w:rsidP="000108CD">
      <w:pPr>
        <w:contextualSpacing/>
        <w:rPr>
          <w:sz w:val="28"/>
          <w:szCs w:val="28"/>
        </w:rPr>
      </w:pPr>
      <w:r w:rsidRPr="000108CD">
        <w:rPr>
          <w:sz w:val="28"/>
          <w:szCs w:val="28"/>
        </w:rPr>
        <w:t>Рисование нетрадиционными способами, увлекательная, завораживающая деятельность, которая удивляет и восхищает детей. Важную роль в развитии ребёнка играет развивающая среда. Поэтому при организации предметно - развивающей среды учитывается, чтобы содержание носило развивающий характер, и было направлено на развитие творчества каждого ребёнка в соответствии с его индивидуальными возможностями.</w:t>
      </w:r>
    </w:p>
    <w:p w:rsidR="000108CD" w:rsidRPr="000108CD" w:rsidRDefault="000108CD" w:rsidP="000108CD">
      <w:pPr>
        <w:contextualSpacing/>
        <w:rPr>
          <w:sz w:val="28"/>
          <w:szCs w:val="28"/>
        </w:rPr>
      </w:pPr>
      <w:r w:rsidRPr="000108CD">
        <w:rPr>
          <w:sz w:val="28"/>
          <w:szCs w:val="28"/>
        </w:rPr>
        <w:t>Изобразительная деятельность с применением нетрадиционных материалов и техник способствует развитию у ребёнка:</w:t>
      </w:r>
    </w:p>
    <w:p w:rsidR="000108CD" w:rsidRPr="003D6376" w:rsidRDefault="000108CD" w:rsidP="003D6376">
      <w:pPr>
        <w:pStyle w:val="a7"/>
        <w:numPr>
          <w:ilvl w:val="0"/>
          <w:numId w:val="3"/>
        </w:numPr>
        <w:rPr>
          <w:sz w:val="28"/>
          <w:szCs w:val="28"/>
        </w:rPr>
      </w:pPr>
      <w:r w:rsidRPr="003D6376">
        <w:rPr>
          <w:sz w:val="28"/>
          <w:szCs w:val="28"/>
        </w:rPr>
        <w:t>Мелкой моторики рук и тактильного восприятия;</w:t>
      </w:r>
    </w:p>
    <w:p w:rsidR="000108CD" w:rsidRPr="003D6376" w:rsidRDefault="000108CD" w:rsidP="003D6376">
      <w:pPr>
        <w:pStyle w:val="a7"/>
        <w:numPr>
          <w:ilvl w:val="0"/>
          <w:numId w:val="3"/>
        </w:numPr>
        <w:rPr>
          <w:sz w:val="28"/>
          <w:szCs w:val="28"/>
        </w:rPr>
      </w:pPr>
      <w:r w:rsidRPr="003D6376">
        <w:rPr>
          <w:sz w:val="28"/>
          <w:szCs w:val="28"/>
        </w:rPr>
        <w:t>Пространственной ориентировки на листе бумаги, глазомера и зрительного восприятия;</w:t>
      </w:r>
    </w:p>
    <w:p w:rsidR="000108CD" w:rsidRPr="003D6376" w:rsidRDefault="000108CD" w:rsidP="003D6376">
      <w:pPr>
        <w:pStyle w:val="a7"/>
        <w:numPr>
          <w:ilvl w:val="0"/>
          <w:numId w:val="3"/>
        </w:numPr>
        <w:rPr>
          <w:sz w:val="28"/>
          <w:szCs w:val="28"/>
        </w:rPr>
      </w:pPr>
      <w:r w:rsidRPr="003D6376">
        <w:rPr>
          <w:sz w:val="28"/>
          <w:szCs w:val="28"/>
        </w:rPr>
        <w:t>Внимания и усидчивости;</w:t>
      </w:r>
    </w:p>
    <w:p w:rsidR="000108CD" w:rsidRPr="003D6376" w:rsidRDefault="000108CD" w:rsidP="003D6376">
      <w:pPr>
        <w:pStyle w:val="a7"/>
        <w:numPr>
          <w:ilvl w:val="0"/>
          <w:numId w:val="3"/>
        </w:numPr>
        <w:rPr>
          <w:sz w:val="28"/>
          <w:szCs w:val="28"/>
        </w:rPr>
      </w:pPr>
      <w:r w:rsidRPr="003D6376">
        <w:rPr>
          <w:sz w:val="28"/>
          <w:szCs w:val="28"/>
        </w:rPr>
        <w:t>Изобразительных навыков и умений, наблюдательности, эстетического восприятия, эмоциональной отзывчивости;</w:t>
      </w:r>
    </w:p>
    <w:p w:rsidR="000108CD" w:rsidRPr="000108CD" w:rsidRDefault="000108CD" w:rsidP="000108CD">
      <w:pPr>
        <w:contextualSpacing/>
        <w:rPr>
          <w:sz w:val="28"/>
          <w:szCs w:val="28"/>
        </w:rPr>
      </w:pPr>
      <w:r w:rsidRPr="000108CD">
        <w:rPr>
          <w:sz w:val="28"/>
          <w:szCs w:val="28"/>
        </w:rPr>
        <w:t>Кроме того, в процессе этой деятельности у дошкольника формируются навыки контроля и самоконтроля. 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. На первом этапе обучения в процессе художественного творчества дети учатся, не боятся, а это немало важный фактор. Учить таких детей нужно начиная с простейших предметов постепенно по мере приобретения навыков и опыта. Переходя к рисованию более сложных предметов.</w:t>
      </w:r>
    </w:p>
    <w:p w:rsidR="000108CD" w:rsidRPr="003D6376" w:rsidRDefault="000108CD" w:rsidP="000108CD">
      <w:pPr>
        <w:contextualSpacing/>
        <w:rPr>
          <w:b/>
          <w:sz w:val="28"/>
          <w:szCs w:val="28"/>
        </w:rPr>
      </w:pPr>
      <w:r w:rsidRPr="003D6376">
        <w:rPr>
          <w:b/>
          <w:sz w:val="28"/>
          <w:szCs w:val="28"/>
        </w:rPr>
        <w:t xml:space="preserve">Цель </w:t>
      </w:r>
    </w:p>
    <w:p w:rsidR="000108CD" w:rsidRPr="000108CD" w:rsidRDefault="000108CD" w:rsidP="000108CD">
      <w:pPr>
        <w:contextualSpacing/>
        <w:rPr>
          <w:sz w:val="28"/>
          <w:szCs w:val="28"/>
        </w:rPr>
      </w:pPr>
      <w:r>
        <w:rPr>
          <w:sz w:val="28"/>
          <w:szCs w:val="28"/>
        </w:rPr>
        <w:t>развивать самостоятельность, творчество, индивидуальность</w:t>
      </w:r>
      <w:r w:rsidRPr="000108CD">
        <w:rPr>
          <w:sz w:val="28"/>
          <w:szCs w:val="28"/>
        </w:rPr>
        <w:t xml:space="preserve"> детей</w:t>
      </w:r>
      <w:r>
        <w:rPr>
          <w:sz w:val="28"/>
          <w:szCs w:val="28"/>
        </w:rPr>
        <w:t>, художественные способности</w:t>
      </w:r>
      <w:r w:rsidRPr="000108CD">
        <w:rPr>
          <w:sz w:val="28"/>
          <w:szCs w:val="28"/>
        </w:rPr>
        <w:t xml:space="preserve">, путём экспериментирования с различными материалами, </w:t>
      </w:r>
      <w:r>
        <w:rPr>
          <w:sz w:val="28"/>
          <w:szCs w:val="28"/>
        </w:rPr>
        <w:t>в нетрадиционной художественной</w:t>
      </w:r>
      <w:r w:rsidRPr="000108CD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е</w:t>
      </w:r>
      <w:r w:rsidRPr="000108CD">
        <w:rPr>
          <w:sz w:val="28"/>
          <w:szCs w:val="28"/>
        </w:rPr>
        <w:t>.</w:t>
      </w:r>
    </w:p>
    <w:p w:rsidR="000108CD" w:rsidRPr="003D6376" w:rsidRDefault="000108CD" w:rsidP="000108CD">
      <w:pPr>
        <w:contextualSpacing/>
        <w:rPr>
          <w:b/>
          <w:sz w:val="28"/>
          <w:szCs w:val="28"/>
        </w:rPr>
      </w:pPr>
      <w:r w:rsidRPr="003D6376">
        <w:rPr>
          <w:b/>
          <w:sz w:val="28"/>
          <w:szCs w:val="28"/>
        </w:rPr>
        <w:lastRenderedPageBreak/>
        <w:t xml:space="preserve">Задачи </w:t>
      </w:r>
    </w:p>
    <w:p w:rsidR="000108CD" w:rsidRPr="000108CD" w:rsidRDefault="000108CD" w:rsidP="000108CD">
      <w:pPr>
        <w:pStyle w:val="a7"/>
        <w:numPr>
          <w:ilvl w:val="0"/>
          <w:numId w:val="2"/>
        </w:numPr>
        <w:rPr>
          <w:sz w:val="28"/>
          <w:szCs w:val="28"/>
        </w:rPr>
      </w:pPr>
      <w:r w:rsidRPr="000108CD">
        <w:rPr>
          <w:sz w:val="28"/>
          <w:szCs w:val="28"/>
        </w:rPr>
        <w:t>Познакомить детей с различными нетрадиционными техниками рисования.</w:t>
      </w:r>
    </w:p>
    <w:p w:rsidR="000108CD" w:rsidRPr="000108CD" w:rsidRDefault="000108CD" w:rsidP="000108CD">
      <w:pPr>
        <w:pStyle w:val="a7"/>
        <w:numPr>
          <w:ilvl w:val="0"/>
          <w:numId w:val="2"/>
        </w:numPr>
        <w:rPr>
          <w:sz w:val="28"/>
          <w:szCs w:val="28"/>
        </w:rPr>
      </w:pPr>
      <w:r w:rsidRPr="000108CD">
        <w:rPr>
          <w:sz w:val="28"/>
          <w:szCs w:val="28"/>
        </w:rPr>
        <w:t>Сформировать у детей технические навыки рисования.</w:t>
      </w:r>
    </w:p>
    <w:p w:rsidR="000108CD" w:rsidRPr="000108CD" w:rsidRDefault="000108CD" w:rsidP="000108CD">
      <w:pPr>
        <w:pStyle w:val="a7"/>
        <w:numPr>
          <w:ilvl w:val="0"/>
          <w:numId w:val="2"/>
        </w:numPr>
        <w:rPr>
          <w:sz w:val="28"/>
          <w:szCs w:val="28"/>
        </w:rPr>
      </w:pPr>
      <w:r w:rsidRPr="000108CD">
        <w:rPr>
          <w:sz w:val="28"/>
          <w:szCs w:val="28"/>
        </w:rPr>
        <w:t>Научить создавать свой неповторимый образ, в рисунках по нетрадиционному рисованию используя различные техники рисования.</w:t>
      </w:r>
    </w:p>
    <w:p w:rsidR="000108CD" w:rsidRPr="000108CD" w:rsidRDefault="000108CD" w:rsidP="000108CD">
      <w:pPr>
        <w:pStyle w:val="a7"/>
        <w:numPr>
          <w:ilvl w:val="0"/>
          <w:numId w:val="2"/>
        </w:numPr>
        <w:rPr>
          <w:sz w:val="28"/>
          <w:szCs w:val="28"/>
        </w:rPr>
      </w:pPr>
      <w:r w:rsidRPr="000108CD">
        <w:rPr>
          <w:sz w:val="28"/>
          <w:szCs w:val="28"/>
        </w:rPr>
        <w:t>Развивать у детей усидчивость, старательность в работе.</w:t>
      </w:r>
    </w:p>
    <w:p w:rsidR="000108CD" w:rsidRPr="000108CD" w:rsidRDefault="000108CD" w:rsidP="000108CD">
      <w:pPr>
        <w:pStyle w:val="a7"/>
        <w:numPr>
          <w:ilvl w:val="0"/>
          <w:numId w:val="2"/>
        </w:numPr>
        <w:rPr>
          <w:sz w:val="28"/>
          <w:szCs w:val="28"/>
        </w:rPr>
      </w:pPr>
      <w:r w:rsidRPr="000108CD">
        <w:rPr>
          <w:sz w:val="28"/>
          <w:szCs w:val="28"/>
        </w:rPr>
        <w:t xml:space="preserve">Формировать эмоциональную отзывчивость к </w:t>
      </w:r>
      <w:proofErr w:type="gramStart"/>
      <w:r w:rsidRPr="000108CD">
        <w:rPr>
          <w:sz w:val="28"/>
          <w:szCs w:val="28"/>
        </w:rPr>
        <w:t>прекрасному</w:t>
      </w:r>
      <w:proofErr w:type="gramEnd"/>
      <w:r w:rsidRPr="000108CD">
        <w:rPr>
          <w:sz w:val="28"/>
          <w:szCs w:val="28"/>
        </w:rPr>
        <w:t>.</w:t>
      </w:r>
    </w:p>
    <w:p w:rsidR="000108CD" w:rsidRPr="000108CD" w:rsidRDefault="000108CD" w:rsidP="000108CD">
      <w:pPr>
        <w:contextualSpacing/>
        <w:rPr>
          <w:b/>
          <w:sz w:val="28"/>
          <w:szCs w:val="28"/>
        </w:rPr>
      </w:pPr>
    </w:p>
    <w:p w:rsidR="000108CD" w:rsidRPr="000108CD" w:rsidRDefault="000108CD" w:rsidP="000108CD">
      <w:pPr>
        <w:contextualSpacing/>
        <w:rPr>
          <w:b/>
          <w:sz w:val="28"/>
          <w:szCs w:val="28"/>
        </w:rPr>
      </w:pPr>
    </w:p>
    <w:p w:rsidR="000108CD" w:rsidRPr="00601D34" w:rsidRDefault="000108CD" w:rsidP="00601D34">
      <w:pPr>
        <w:contextualSpacing/>
        <w:rPr>
          <w:b/>
          <w:sz w:val="28"/>
          <w:szCs w:val="28"/>
        </w:rPr>
      </w:pPr>
    </w:p>
    <w:tbl>
      <w:tblPr>
        <w:tblStyle w:val="a3"/>
        <w:tblW w:w="15768" w:type="dxa"/>
        <w:tblLook w:val="01E0"/>
      </w:tblPr>
      <w:tblGrid>
        <w:gridCol w:w="758"/>
        <w:gridCol w:w="617"/>
        <w:gridCol w:w="2580"/>
        <w:gridCol w:w="2242"/>
        <w:gridCol w:w="3635"/>
        <w:gridCol w:w="2878"/>
        <w:gridCol w:w="3058"/>
      </w:tblGrid>
      <w:tr w:rsidR="00601D34" w:rsidRPr="00601D34" w:rsidTr="00F945F9"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D34" w:rsidRPr="003D6376" w:rsidRDefault="00601D34" w:rsidP="00601D34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3D6376">
              <w:rPr>
                <w:b/>
                <w:sz w:val="28"/>
                <w:szCs w:val="28"/>
              </w:rPr>
              <w:t>М-ц</w:t>
            </w:r>
            <w:proofErr w:type="spellEnd"/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01D34" w:rsidRPr="003D6376" w:rsidRDefault="00601D34" w:rsidP="00601D34">
            <w:pPr>
              <w:contextualSpacing/>
              <w:rPr>
                <w:b/>
                <w:sz w:val="28"/>
                <w:szCs w:val="28"/>
              </w:rPr>
            </w:pPr>
            <w:r w:rsidRPr="003D637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63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6376">
              <w:rPr>
                <w:b/>
                <w:sz w:val="28"/>
                <w:szCs w:val="28"/>
              </w:rPr>
              <w:t>/</w:t>
            </w:r>
            <w:proofErr w:type="spellStart"/>
            <w:r w:rsidRPr="003D63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1" w:type="dxa"/>
            <w:tcBorders>
              <w:top w:val="double" w:sz="4" w:space="0" w:color="auto"/>
              <w:bottom w:val="double" w:sz="4" w:space="0" w:color="auto"/>
            </w:tcBorders>
          </w:tcPr>
          <w:p w:rsidR="00601D34" w:rsidRPr="003D6376" w:rsidRDefault="00601D34" w:rsidP="00601D34">
            <w:pPr>
              <w:contextualSpacing/>
              <w:rPr>
                <w:b/>
                <w:sz w:val="28"/>
                <w:szCs w:val="28"/>
              </w:rPr>
            </w:pPr>
            <w:r w:rsidRPr="003D637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</w:tcPr>
          <w:p w:rsidR="00601D34" w:rsidRPr="003D6376" w:rsidRDefault="00601D34" w:rsidP="00601D34">
            <w:pPr>
              <w:contextualSpacing/>
              <w:rPr>
                <w:b/>
                <w:sz w:val="28"/>
                <w:szCs w:val="28"/>
              </w:rPr>
            </w:pPr>
            <w:r w:rsidRPr="003D6376">
              <w:rPr>
                <w:b/>
                <w:sz w:val="28"/>
                <w:szCs w:val="28"/>
              </w:rPr>
              <w:t>Способ изображения</w:t>
            </w:r>
          </w:p>
        </w:tc>
        <w:tc>
          <w:tcPr>
            <w:tcW w:w="3637" w:type="dxa"/>
            <w:tcBorders>
              <w:top w:val="double" w:sz="4" w:space="0" w:color="auto"/>
              <w:bottom w:val="double" w:sz="4" w:space="0" w:color="auto"/>
            </w:tcBorders>
          </w:tcPr>
          <w:p w:rsidR="00601D34" w:rsidRPr="003D6376" w:rsidRDefault="00601D34" w:rsidP="00601D34">
            <w:pPr>
              <w:contextualSpacing/>
              <w:rPr>
                <w:b/>
                <w:sz w:val="28"/>
                <w:szCs w:val="28"/>
              </w:rPr>
            </w:pPr>
            <w:r w:rsidRPr="003D6376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601D34" w:rsidRPr="003D6376" w:rsidRDefault="00601D34" w:rsidP="00601D34">
            <w:pPr>
              <w:contextualSpacing/>
              <w:rPr>
                <w:b/>
                <w:sz w:val="28"/>
                <w:szCs w:val="28"/>
              </w:rPr>
            </w:pPr>
            <w:r w:rsidRPr="003D6376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D34" w:rsidRPr="003D6376" w:rsidRDefault="00601D34" w:rsidP="00601D34">
            <w:pPr>
              <w:contextualSpacing/>
              <w:rPr>
                <w:b/>
                <w:sz w:val="28"/>
                <w:szCs w:val="28"/>
              </w:rPr>
            </w:pPr>
            <w:r w:rsidRPr="003D6376">
              <w:rPr>
                <w:b/>
                <w:sz w:val="28"/>
                <w:szCs w:val="28"/>
              </w:rPr>
              <w:t>Литература</w:t>
            </w:r>
          </w:p>
        </w:tc>
      </w:tr>
      <w:tr w:rsidR="00601D34" w:rsidRPr="00601D34" w:rsidTr="00F945F9"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i/>
                <w:sz w:val="28"/>
                <w:szCs w:val="28"/>
              </w:rPr>
            </w:pPr>
            <w:r w:rsidRPr="00601D3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i/>
                <w:sz w:val="28"/>
                <w:szCs w:val="28"/>
              </w:rPr>
            </w:pPr>
            <w:r w:rsidRPr="00601D3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581" w:type="dxa"/>
            <w:tcBorders>
              <w:top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i/>
                <w:sz w:val="28"/>
                <w:szCs w:val="28"/>
              </w:rPr>
            </w:pPr>
            <w:r w:rsidRPr="00601D34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i/>
                <w:sz w:val="28"/>
                <w:szCs w:val="28"/>
              </w:rPr>
            </w:pPr>
            <w:r w:rsidRPr="00601D3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637" w:type="dxa"/>
            <w:tcBorders>
              <w:top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i/>
                <w:sz w:val="28"/>
                <w:szCs w:val="28"/>
              </w:rPr>
            </w:pPr>
            <w:r w:rsidRPr="00601D3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i/>
                <w:sz w:val="28"/>
                <w:szCs w:val="28"/>
              </w:rPr>
            </w:pPr>
            <w:r w:rsidRPr="00601D34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i/>
                <w:sz w:val="28"/>
                <w:szCs w:val="28"/>
              </w:rPr>
            </w:pPr>
            <w:r w:rsidRPr="00601D34">
              <w:rPr>
                <w:i/>
                <w:sz w:val="28"/>
                <w:szCs w:val="28"/>
              </w:rPr>
              <w:t>7</w:t>
            </w:r>
          </w:p>
        </w:tc>
      </w:tr>
      <w:tr w:rsidR="00601D34" w:rsidRPr="00601D34" w:rsidTr="00F945F9">
        <w:tc>
          <w:tcPr>
            <w:tcW w:w="7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01D34" w:rsidRPr="00601D34" w:rsidRDefault="00601D34" w:rsidP="00601D34">
            <w:pPr>
              <w:ind w:left="113" w:right="113"/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сентябрь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1</w:t>
            </w:r>
          </w:p>
        </w:tc>
        <w:tc>
          <w:tcPr>
            <w:tcW w:w="2581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Солнце согревает травку»</w:t>
            </w:r>
          </w:p>
        </w:tc>
        <w:tc>
          <w:tcPr>
            <w:tcW w:w="2242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Техника «по воску». Проведём </w:t>
            </w:r>
            <w:proofErr w:type="spellStart"/>
            <w:r w:rsidRPr="00601D34">
              <w:rPr>
                <w:sz w:val="28"/>
                <w:szCs w:val="28"/>
              </w:rPr>
              <w:t>голубой</w:t>
            </w:r>
            <w:proofErr w:type="spellEnd"/>
            <w:r w:rsidRPr="00601D34">
              <w:rPr>
                <w:sz w:val="28"/>
                <w:szCs w:val="28"/>
              </w:rPr>
              <w:t xml:space="preserve">, </w:t>
            </w:r>
            <w:proofErr w:type="spellStart"/>
            <w:r w:rsidRPr="00601D34">
              <w:rPr>
                <w:sz w:val="28"/>
                <w:szCs w:val="28"/>
              </w:rPr>
              <w:t>розовой</w:t>
            </w:r>
            <w:proofErr w:type="spellEnd"/>
            <w:r w:rsidRPr="00601D34">
              <w:rPr>
                <w:sz w:val="28"/>
                <w:szCs w:val="28"/>
              </w:rPr>
              <w:t>, жёлтой краской по верхней части листа, а зелёную краску «пустим» по нижней его части</w:t>
            </w:r>
          </w:p>
        </w:tc>
        <w:tc>
          <w:tcPr>
            <w:tcW w:w="3637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Учить детей тонировать рисунок акварелью.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Листы с восковыми линиями заранее готовятся педагогом.</w:t>
            </w:r>
          </w:p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spellStart"/>
            <w:r w:rsidRPr="00601D34">
              <w:rPr>
                <w:sz w:val="28"/>
                <w:szCs w:val="28"/>
              </w:rPr>
              <w:t>Аквар</w:t>
            </w:r>
            <w:proofErr w:type="spellEnd"/>
            <w:r w:rsidRPr="00601D34">
              <w:rPr>
                <w:sz w:val="28"/>
                <w:szCs w:val="28"/>
              </w:rPr>
              <w:t>. краски, кисти, баночки с водой, салфетки; иллюстрации.</w:t>
            </w:r>
          </w:p>
        </w:tc>
        <w:tc>
          <w:tcPr>
            <w:tcW w:w="3060" w:type="dxa"/>
            <w:tcBorders>
              <w:top w:val="double" w:sz="4" w:space="0" w:color="auto"/>
              <w:right w:val="double" w:sz="4" w:space="0" w:color="auto"/>
            </w:tcBorders>
          </w:tcPr>
          <w:p w:rsidR="00601D34" w:rsidRPr="00601D34" w:rsidRDefault="00F945F9" w:rsidP="00601D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дови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01D34" w:rsidRPr="00601D34">
              <w:rPr>
                <w:sz w:val="28"/>
                <w:szCs w:val="28"/>
              </w:rPr>
              <w:t xml:space="preserve">«Дети светлой краской красят мир». 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Светит солнышко в окошко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Промазать круг для солнышка из рельефной ткани жёлтой гуашью и приложить прокрашенной </w:t>
            </w:r>
            <w:r w:rsidRPr="00601D34">
              <w:rPr>
                <w:sz w:val="28"/>
                <w:szCs w:val="28"/>
              </w:rPr>
              <w:lastRenderedPageBreak/>
              <w:t>стороной к тонированному листу. Лучи дорисовать прямыми или волнистыми линиями тонкой кистью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>Знакомить детей с техникой печати, различать</w:t>
            </w:r>
            <w:r w:rsidR="00F945F9">
              <w:rPr>
                <w:sz w:val="28"/>
                <w:szCs w:val="28"/>
              </w:rPr>
              <w:t xml:space="preserve"> и называть цвета и формы; развивать</w:t>
            </w:r>
            <w:r w:rsidRPr="00601D34">
              <w:rPr>
                <w:sz w:val="28"/>
                <w:szCs w:val="28"/>
              </w:rPr>
              <w:t xml:space="preserve"> умение располагать изображение на листе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Тонированные листы бледно-голубого цвета, круг из рельефной ткани, жёлтая гуашь, широкая кисть для печати и тонкая для </w:t>
            </w:r>
            <w:r w:rsidRPr="00601D34">
              <w:rPr>
                <w:sz w:val="28"/>
                <w:szCs w:val="28"/>
              </w:rPr>
              <w:lastRenderedPageBreak/>
              <w:t>рисования, кисти, баночки с водой, салфетки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spellStart"/>
            <w:r w:rsidRPr="00601D34">
              <w:rPr>
                <w:sz w:val="28"/>
                <w:szCs w:val="28"/>
              </w:rPr>
              <w:lastRenderedPageBreak/>
              <w:t>Ю.В.Рузанова</w:t>
            </w:r>
            <w:proofErr w:type="spellEnd"/>
            <w:r w:rsidRPr="00601D34">
              <w:rPr>
                <w:sz w:val="28"/>
                <w:szCs w:val="28"/>
              </w:rPr>
              <w:t xml:space="preserve"> «Развитие моторики рук в нетрадиционной изобразительной деятельност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3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Колобок катится по дорожке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Колобок, солнышко – печать поролоновая, доработка ки</w:t>
            </w:r>
            <w:r w:rsidR="00F945F9">
              <w:rPr>
                <w:sz w:val="28"/>
                <w:szCs w:val="28"/>
              </w:rPr>
              <w:t>с</w:t>
            </w:r>
            <w:r w:rsidRPr="00601D34">
              <w:rPr>
                <w:sz w:val="28"/>
                <w:szCs w:val="28"/>
              </w:rPr>
              <w:t>тью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Знакомить детей с техникой печати, различать </w:t>
            </w:r>
            <w:r w:rsidR="00F945F9">
              <w:rPr>
                <w:sz w:val="28"/>
                <w:szCs w:val="28"/>
              </w:rPr>
              <w:t xml:space="preserve">и называть цвета и формы; развивать </w:t>
            </w:r>
            <w:r w:rsidRPr="00601D34">
              <w:rPr>
                <w:sz w:val="28"/>
                <w:szCs w:val="28"/>
              </w:rPr>
              <w:t>умение располагать изображение на листе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Тонированные листы зелёного цвета, гуашь, кисти, печать поролоновая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F945F9" w:rsidP="00601D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дови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01D34" w:rsidRPr="00601D34">
              <w:rPr>
                <w:sz w:val="28"/>
                <w:szCs w:val="28"/>
              </w:rPr>
              <w:t>«Дети светлой краской красят мир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4</w:t>
            </w:r>
          </w:p>
        </w:tc>
        <w:tc>
          <w:tcPr>
            <w:tcW w:w="2581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Листья на дереве»</w:t>
            </w:r>
          </w:p>
        </w:tc>
        <w:tc>
          <w:tcPr>
            <w:tcW w:w="2242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исование листьев пальчиком, дерево кистью.</w:t>
            </w:r>
          </w:p>
        </w:tc>
        <w:tc>
          <w:tcPr>
            <w:tcW w:w="3637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Учить рисовать дерево красками, знакомить с «пальчиковым рисованием»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Гуашь, баночки с водой, кисти, салфетки.</w:t>
            </w:r>
          </w:p>
        </w:tc>
        <w:tc>
          <w:tcPr>
            <w:tcW w:w="3060" w:type="dxa"/>
            <w:tcBorders>
              <w:bottom w:val="double" w:sz="4" w:space="0" w:color="auto"/>
              <w:right w:val="double" w:sz="4" w:space="0" w:color="auto"/>
            </w:tcBorders>
          </w:tcPr>
          <w:p w:rsidR="00601D34" w:rsidRPr="00601D34" w:rsidRDefault="00F945F9" w:rsidP="00601D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дови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01D34" w:rsidRPr="00601D34">
              <w:rPr>
                <w:sz w:val="28"/>
                <w:szCs w:val="28"/>
              </w:rPr>
              <w:t>«Дети светлой краской красят мир».</w:t>
            </w:r>
          </w:p>
        </w:tc>
      </w:tr>
      <w:tr w:rsidR="00601D34" w:rsidRPr="00601D34" w:rsidTr="00F945F9">
        <w:tc>
          <w:tcPr>
            <w:tcW w:w="7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01D34" w:rsidRPr="00601D34" w:rsidRDefault="00601D34" w:rsidP="00601D34">
            <w:pPr>
              <w:ind w:left="113" w:right="113"/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октябрь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5</w:t>
            </w:r>
          </w:p>
        </w:tc>
        <w:tc>
          <w:tcPr>
            <w:tcW w:w="2581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Осенняя веточка»</w:t>
            </w:r>
          </w:p>
        </w:tc>
        <w:tc>
          <w:tcPr>
            <w:tcW w:w="2242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С помощью растительных элементов.</w:t>
            </w:r>
          </w:p>
        </w:tc>
        <w:tc>
          <w:tcPr>
            <w:tcW w:w="3637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Учить рисовать веточки, упражнять в технике пе</w:t>
            </w:r>
            <w:r w:rsidR="00F945F9">
              <w:rPr>
                <w:sz w:val="28"/>
                <w:szCs w:val="28"/>
              </w:rPr>
              <w:t>чати с помощью растительных элементов, воспитывать аккурат</w:t>
            </w:r>
            <w:r w:rsidRPr="00601D34">
              <w:rPr>
                <w:sz w:val="28"/>
                <w:szCs w:val="28"/>
              </w:rPr>
              <w:t>ность.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Гуашь разных цветов, восковые мелки, листья для печати.</w:t>
            </w:r>
          </w:p>
        </w:tc>
        <w:tc>
          <w:tcPr>
            <w:tcW w:w="3060" w:type="dxa"/>
            <w:tcBorders>
              <w:top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spellStart"/>
            <w:r w:rsidRPr="00601D34">
              <w:rPr>
                <w:sz w:val="28"/>
                <w:szCs w:val="28"/>
              </w:rPr>
              <w:t>Ю.В.Рузанова</w:t>
            </w:r>
            <w:proofErr w:type="spellEnd"/>
            <w:r w:rsidRPr="00601D34">
              <w:rPr>
                <w:sz w:val="28"/>
                <w:szCs w:val="28"/>
              </w:rPr>
              <w:t xml:space="preserve"> «Развитие моторики рук в нетрадиционной изобразительной деятельност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6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Рябинка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исование пальчиками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Учить рисовать на ветке ягод</w:t>
            </w:r>
            <w:r w:rsidR="00F945F9">
              <w:rPr>
                <w:sz w:val="28"/>
                <w:szCs w:val="28"/>
              </w:rPr>
              <w:t>ы (пальчиками) и листики (</w:t>
            </w:r>
            <w:proofErr w:type="spellStart"/>
            <w:r w:rsidR="00F945F9">
              <w:rPr>
                <w:sz w:val="28"/>
                <w:szCs w:val="28"/>
              </w:rPr>
              <w:t>прима</w:t>
            </w:r>
            <w:r w:rsidR="001D639A">
              <w:rPr>
                <w:sz w:val="28"/>
                <w:szCs w:val="28"/>
              </w:rPr>
              <w:t>киванием</w:t>
            </w:r>
            <w:proofErr w:type="spellEnd"/>
            <w:r w:rsidR="001D639A">
              <w:rPr>
                <w:sz w:val="28"/>
                <w:szCs w:val="28"/>
              </w:rPr>
              <w:t xml:space="preserve">). Развивать </w:t>
            </w:r>
            <w:proofErr w:type="spellStart"/>
            <w:r w:rsidR="001D639A">
              <w:rPr>
                <w:sz w:val="28"/>
                <w:szCs w:val="28"/>
              </w:rPr>
              <w:t>цветовосп</w:t>
            </w:r>
            <w:r w:rsidRPr="00601D34">
              <w:rPr>
                <w:sz w:val="28"/>
                <w:szCs w:val="28"/>
              </w:rPr>
              <w:t>риятие</w:t>
            </w:r>
            <w:proofErr w:type="spellEnd"/>
            <w:r w:rsidRPr="00601D34">
              <w:rPr>
                <w:sz w:val="28"/>
                <w:szCs w:val="28"/>
              </w:rPr>
              <w:t xml:space="preserve">, чувство </w:t>
            </w:r>
            <w:r w:rsidR="00F945F9" w:rsidRPr="00601D34">
              <w:rPr>
                <w:sz w:val="28"/>
                <w:szCs w:val="28"/>
              </w:rPr>
              <w:t>композиции</w:t>
            </w:r>
            <w:r w:rsidRPr="00601D34">
              <w:rPr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Квадратный лист цветной бумаги с нарисованной веточкой, гуашь, кисти, салфетки, ветка рябины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7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Мы рисуем, что хотим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азные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Совершенствовать умен</w:t>
            </w:r>
            <w:r w:rsidR="00F945F9">
              <w:rPr>
                <w:sz w:val="28"/>
                <w:szCs w:val="28"/>
              </w:rPr>
              <w:t xml:space="preserve">ия и навыки в свободном </w:t>
            </w:r>
            <w:r w:rsidR="00F945F9">
              <w:rPr>
                <w:sz w:val="28"/>
                <w:szCs w:val="28"/>
              </w:rPr>
              <w:lastRenderedPageBreak/>
              <w:t>экспери</w:t>
            </w:r>
            <w:r w:rsidRPr="00601D34">
              <w:rPr>
                <w:sz w:val="28"/>
                <w:szCs w:val="28"/>
              </w:rPr>
              <w:t>ментировании с материалами, необходимыми для работы</w:t>
            </w:r>
            <w:r w:rsidR="00F945F9">
              <w:rPr>
                <w:sz w:val="28"/>
                <w:szCs w:val="28"/>
              </w:rPr>
              <w:t xml:space="preserve"> в различных нетрадиционных тех</w:t>
            </w:r>
            <w:r w:rsidRPr="00601D34">
              <w:rPr>
                <w:sz w:val="28"/>
                <w:szCs w:val="28"/>
              </w:rPr>
              <w:t>никах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>Все имеющиеся в наличии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Р.Г.Казакова «Рисование с детьми </w:t>
            </w:r>
            <w:r w:rsidRPr="00601D34">
              <w:rPr>
                <w:sz w:val="28"/>
                <w:szCs w:val="28"/>
              </w:rPr>
              <w:lastRenderedPageBreak/>
              <w:t>дошкольного возраста: нетрадиционные техник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8</w:t>
            </w:r>
          </w:p>
        </w:tc>
        <w:tc>
          <w:tcPr>
            <w:tcW w:w="2581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«Ёжик» </w:t>
            </w:r>
          </w:p>
        </w:tc>
        <w:tc>
          <w:tcPr>
            <w:tcW w:w="2242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Оттиск смятой бумагой.</w:t>
            </w:r>
          </w:p>
        </w:tc>
        <w:tc>
          <w:tcPr>
            <w:tcW w:w="3637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Совершенствовать умение в художественных техниках печатания. Развивать </w:t>
            </w:r>
            <w:proofErr w:type="spellStart"/>
            <w:r w:rsidRPr="00601D34">
              <w:rPr>
                <w:sz w:val="28"/>
                <w:szCs w:val="28"/>
              </w:rPr>
              <w:t>цветовосприятие</w:t>
            </w:r>
            <w:proofErr w:type="spellEnd"/>
            <w:r w:rsidRPr="00601D3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601D34" w:rsidRPr="00601D34" w:rsidRDefault="00F945F9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Штемпельная</w:t>
            </w:r>
            <w:r w:rsidR="00601D34" w:rsidRPr="00601D34">
              <w:rPr>
                <w:sz w:val="28"/>
                <w:szCs w:val="28"/>
              </w:rPr>
              <w:t xml:space="preserve"> подушка из тонкого поролона, пропитанная гуашью, плотная бумага, смятая бумага, кисти для </w:t>
            </w:r>
            <w:proofErr w:type="spellStart"/>
            <w:r w:rsidR="00601D34" w:rsidRPr="00601D34">
              <w:rPr>
                <w:sz w:val="28"/>
                <w:szCs w:val="28"/>
              </w:rPr>
              <w:t>дорабатывания</w:t>
            </w:r>
            <w:proofErr w:type="spellEnd"/>
            <w:r w:rsidR="00601D34" w:rsidRPr="00601D34">
              <w:rPr>
                <w:sz w:val="28"/>
                <w:szCs w:val="28"/>
              </w:rPr>
              <w:t xml:space="preserve"> рисунка.</w:t>
            </w:r>
          </w:p>
        </w:tc>
        <w:tc>
          <w:tcPr>
            <w:tcW w:w="3060" w:type="dxa"/>
            <w:tcBorders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</w:tc>
      </w:tr>
      <w:tr w:rsidR="00601D34" w:rsidRPr="00601D34" w:rsidTr="00F945F9">
        <w:tc>
          <w:tcPr>
            <w:tcW w:w="7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01D34" w:rsidRPr="00601D34" w:rsidRDefault="00601D34" w:rsidP="00601D34">
            <w:pPr>
              <w:ind w:left="113" w:right="113"/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ноябрь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9</w:t>
            </w:r>
          </w:p>
        </w:tc>
        <w:tc>
          <w:tcPr>
            <w:tcW w:w="2581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Ковёр из осенних листьев»</w:t>
            </w:r>
          </w:p>
        </w:tc>
        <w:tc>
          <w:tcPr>
            <w:tcW w:w="2242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Печатание листьями.</w:t>
            </w:r>
          </w:p>
        </w:tc>
        <w:tc>
          <w:tcPr>
            <w:tcW w:w="3637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Продолжать знакомить с техникой печатания листьями. Развивать </w:t>
            </w:r>
            <w:proofErr w:type="spellStart"/>
            <w:r w:rsidRPr="00601D34">
              <w:rPr>
                <w:sz w:val="28"/>
                <w:szCs w:val="28"/>
              </w:rPr>
              <w:t>цветовосприятие</w:t>
            </w:r>
            <w:proofErr w:type="spellEnd"/>
            <w:r w:rsidRPr="00601D34">
              <w:rPr>
                <w:sz w:val="28"/>
                <w:szCs w:val="28"/>
              </w:rPr>
              <w:t>. Учить смешивать краски прямо на листьях.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601D34" w:rsidRPr="00601D34" w:rsidRDefault="00F945F9" w:rsidP="00601D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</w:t>
            </w:r>
            <w:r w:rsidR="00601D34" w:rsidRPr="00601D34">
              <w:rPr>
                <w:sz w:val="28"/>
                <w:szCs w:val="28"/>
              </w:rPr>
              <w:t xml:space="preserve"> опавшие листья, гуашь, кисти, баночки с водой, салфетки. </w:t>
            </w:r>
          </w:p>
        </w:tc>
        <w:tc>
          <w:tcPr>
            <w:tcW w:w="3060" w:type="dxa"/>
            <w:tcBorders>
              <w:top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10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Тучка и дождик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исование с использованием рельефной ткани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азвивать умение правильно располагать изображение на листе, расширять и разви</w:t>
            </w:r>
            <w:r w:rsidR="00F945F9">
              <w:rPr>
                <w:sz w:val="28"/>
                <w:szCs w:val="28"/>
              </w:rPr>
              <w:t>вать изобразительные навыки, уп</w:t>
            </w:r>
            <w:r w:rsidRPr="00601D34">
              <w:rPr>
                <w:sz w:val="28"/>
                <w:szCs w:val="28"/>
              </w:rPr>
              <w:t xml:space="preserve">ражнять в технике печати с использованием рельефной ткани. 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Тонированные листы бумаги, силуэт</w:t>
            </w:r>
            <w:r w:rsidR="00F945F9">
              <w:rPr>
                <w:sz w:val="28"/>
                <w:szCs w:val="28"/>
              </w:rPr>
              <w:t xml:space="preserve"> тучки из рельефной ткани, широ</w:t>
            </w:r>
            <w:r w:rsidRPr="00601D34">
              <w:rPr>
                <w:sz w:val="28"/>
                <w:szCs w:val="28"/>
              </w:rPr>
              <w:t>кая кисть для печати и средняя для рисования, кисти, баночки с водой, салфетки, гуашь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spellStart"/>
            <w:r w:rsidRPr="00601D34">
              <w:rPr>
                <w:sz w:val="28"/>
                <w:szCs w:val="28"/>
              </w:rPr>
              <w:t>Ю.В.Рузанова</w:t>
            </w:r>
            <w:proofErr w:type="spellEnd"/>
            <w:r w:rsidRPr="00601D34">
              <w:rPr>
                <w:sz w:val="28"/>
                <w:szCs w:val="28"/>
              </w:rPr>
              <w:t xml:space="preserve"> «Развитие моторики рук в нетрадиционной изобразительной деятельност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11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Нарисуй, что хочешь про осень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азличные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Совершенствовать ум</w:t>
            </w:r>
            <w:r w:rsidR="00F945F9">
              <w:rPr>
                <w:sz w:val="28"/>
                <w:szCs w:val="28"/>
              </w:rPr>
              <w:t>ения и навыки в свободном экспе</w:t>
            </w:r>
            <w:r w:rsidRPr="00601D34">
              <w:rPr>
                <w:sz w:val="28"/>
                <w:szCs w:val="28"/>
              </w:rPr>
              <w:t xml:space="preserve">риментировании с материалами, </w:t>
            </w:r>
            <w:r w:rsidRPr="00601D34">
              <w:rPr>
                <w:sz w:val="28"/>
                <w:szCs w:val="28"/>
              </w:rPr>
              <w:lastRenderedPageBreak/>
              <w:t>необходимыми для работы в различных нетрадицио</w:t>
            </w:r>
            <w:r w:rsidR="00F945F9">
              <w:rPr>
                <w:sz w:val="28"/>
                <w:szCs w:val="28"/>
              </w:rPr>
              <w:t>нных техниках. Развивать вообра</w:t>
            </w:r>
            <w:r w:rsidRPr="00601D34">
              <w:rPr>
                <w:sz w:val="28"/>
                <w:szCs w:val="28"/>
              </w:rPr>
              <w:t>жение, творчество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>Все имеющиеся в наличии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Р.Г.Казакова «Рисование с детьми дошкольного возраста: нетрадиционные </w:t>
            </w:r>
            <w:r w:rsidRPr="00601D34">
              <w:rPr>
                <w:sz w:val="28"/>
                <w:szCs w:val="28"/>
              </w:rPr>
              <w:lastRenderedPageBreak/>
              <w:t>техник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12</w:t>
            </w:r>
          </w:p>
        </w:tc>
        <w:tc>
          <w:tcPr>
            <w:tcW w:w="2581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Домик для зайчика»</w:t>
            </w:r>
          </w:p>
        </w:tc>
        <w:tc>
          <w:tcPr>
            <w:tcW w:w="2242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Оттиск </w:t>
            </w:r>
            <w:r w:rsidR="00F945F9">
              <w:rPr>
                <w:sz w:val="28"/>
                <w:szCs w:val="28"/>
              </w:rPr>
              <w:t>пеноп</w:t>
            </w:r>
            <w:r w:rsidRPr="00601D34">
              <w:rPr>
                <w:sz w:val="28"/>
                <w:szCs w:val="28"/>
              </w:rPr>
              <w:t>ластом, рисование пальчиками.</w:t>
            </w:r>
          </w:p>
        </w:tc>
        <w:tc>
          <w:tcPr>
            <w:tcW w:w="3637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Совершенствовать умение в художественных техниках </w:t>
            </w:r>
            <w:r w:rsidR="001D639A">
              <w:rPr>
                <w:sz w:val="28"/>
                <w:szCs w:val="28"/>
              </w:rPr>
              <w:t>печа</w:t>
            </w:r>
            <w:r w:rsidR="00F945F9">
              <w:rPr>
                <w:sz w:val="28"/>
                <w:szCs w:val="28"/>
              </w:rPr>
              <w:t xml:space="preserve">тания. Развивать </w:t>
            </w:r>
            <w:proofErr w:type="spellStart"/>
            <w:r w:rsidR="00F945F9">
              <w:rPr>
                <w:sz w:val="28"/>
                <w:szCs w:val="28"/>
              </w:rPr>
              <w:t>цветовосп</w:t>
            </w:r>
            <w:r w:rsidRPr="00601D34">
              <w:rPr>
                <w:sz w:val="28"/>
                <w:szCs w:val="28"/>
              </w:rPr>
              <w:t>риятие</w:t>
            </w:r>
            <w:proofErr w:type="spellEnd"/>
            <w:r w:rsidRPr="00601D34">
              <w:rPr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Пенопласт, гуашь кисти, образцы по теме.</w:t>
            </w:r>
          </w:p>
        </w:tc>
        <w:tc>
          <w:tcPr>
            <w:tcW w:w="3060" w:type="dxa"/>
            <w:tcBorders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</w:tc>
      </w:tr>
      <w:tr w:rsidR="00601D34" w:rsidRPr="00601D34" w:rsidTr="00F945F9">
        <w:tc>
          <w:tcPr>
            <w:tcW w:w="7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01D34" w:rsidRPr="00601D34" w:rsidRDefault="00601D34" w:rsidP="00601D34">
            <w:pPr>
              <w:ind w:left="113" w:right="113"/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декабрь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13</w:t>
            </w:r>
          </w:p>
        </w:tc>
        <w:tc>
          <w:tcPr>
            <w:tcW w:w="2581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Арбуз для медвежонка»</w:t>
            </w:r>
          </w:p>
        </w:tc>
        <w:tc>
          <w:tcPr>
            <w:tcW w:w="2242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исование по мокрой бумаге.</w:t>
            </w:r>
          </w:p>
        </w:tc>
        <w:tc>
          <w:tcPr>
            <w:tcW w:w="3637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азвивать изобразительные умения и навыки у детей, знакомить с работой по мокрому листу гуашью, развив</w:t>
            </w:r>
            <w:r w:rsidR="00F945F9">
              <w:rPr>
                <w:sz w:val="28"/>
                <w:szCs w:val="28"/>
              </w:rPr>
              <w:t>ать зрительно-двигательную коор</w:t>
            </w:r>
            <w:r w:rsidRPr="00601D34">
              <w:rPr>
                <w:sz w:val="28"/>
                <w:szCs w:val="28"/>
              </w:rPr>
              <w:t>динацию, моторику рук.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Плотные белые листы, кисть, ёмкости с водой, салфетка, гуашь.</w:t>
            </w:r>
          </w:p>
        </w:tc>
        <w:tc>
          <w:tcPr>
            <w:tcW w:w="3060" w:type="dxa"/>
            <w:tcBorders>
              <w:top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spellStart"/>
            <w:r w:rsidRPr="00601D34">
              <w:rPr>
                <w:sz w:val="28"/>
                <w:szCs w:val="28"/>
              </w:rPr>
              <w:t>Ю.В.Рузанова</w:t>
            </w:r>
            <w:proofErr w:type="spellEnd"/>
            <w:r w:rsidRPr="00601D34">
              <w:rPr>
                <w:sz w:val="28"/>
                <w:szCs w:val="28"/>
              </w:rPr>
              <w:t xml:space="preserve"> «Развитие моторики рук в нетрадиционной изобразительной деятельност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14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Мы рисуем, что хотим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азличные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Совершенствовать ум</w:t>
            </w:r>
            <w:r w:rsidR="00F945F9">
              <w:rPr>
                <w:sz w:val="28"/>
                <w:szCs w:val="28"/>
              </w:rPr>
              <w:t>ения и навыки в свободном экспе</w:t>
            </w:r>
            <w:r w:rsidRPr="00601D34">
              <w:rPr>
                <w:sz w:val="28"/>
                <w:szCs w:val="28"/>
              </w:rPr>
              <w:t>риментировании с материалами, необходимыми для работы в различных нетрадиц</w:t>
            </w:r>
            <w:r w:rsidR="00F945F9">
              <w:rPr>
                <w:sz w:val="28"/>
                <w:szCs w:val="28"/>
              </w:rPr>
              <w:t>ионных техниках. Развивать вооб</w:t>
            </w:r>
            <w:r w:rsidRPr="00601D34">
              <w:rPr>
                <w:sz w:val="28"/>
                <w:szCs w:val="28"/>
              </w:rPr>
              <w:t>ражение, творчество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Все имеющиеся в наличии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15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Ёлочки в лесу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Техника «по воску»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Учить детей тонировать рисунок акварелью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Листы с восковыми линиями заранее готовятся педагогом.</w:t>
            </w:r>
          </w:p>
          <w:p w:rsidR="00601D34" w:rsidRPr="00601D34" w:rsidRDefault="00F945F9" w:rsidP="00601D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рельные</w:t>
            </w:r>
            <w:r w:rsidR="00601D34" w:rsidRPr="00601D34">
              <w:rPr>
                <w:sz w:val="28"/>
                <w:szCs w:val="28"/>
              </w:rPr>
              <w:t xml:space="preserve"> краски, </w:t>
            </w:r>
            <w:r w:rsidR="00601D34" w:rsidRPr="00601D34">
              <w:rPr>
                <w:sz w:val="28"/>
                <w:szCs w:val="28"/>
              </w:rPr>
              <w:lastRenderedPageBreak/>
              <w:t>кисти, баночки с водой, салфетки; иллюстрации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0350FE" w:rsidP="00601D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sz w:val="28"/>
                <w:szCs w:val="28"/>
              </w:rPr>
              <w:t>Вдови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01D34" w:rsidRPr="00601D34">
              <w:rPr>
                <w:sz w:val="28"/>
                <w:szCs w:val="28"/>
              </w:rPr>
              <w:t>«Дети светлой краской красят мир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16</w:t>
            </w:r>
          </w:p>
        </w:tc>
        <w:tc>
          <w:tcPr>
            <w:tcW w:w="2581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В лесу родилась ёлочка»</w:t>
            </w:r>
          </w:p>
        </w:tc>
        <w:tc>
          <w:tcPr>
            <w:tcW w:w="2242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исование пальчиком.</w:t>
            </w:r>
          </w:p>
        </w:tc>
        <w:tc>
          <w:tcPr>
            <w:tcW w:w="3637" w:type="dxa"/>
            <w:tcBorders>
              <w:bottom w:val="double" w:sz="4" w:space="0" w:color="auto"/>
            </w:tcBorders>
          </w:tcPr>
          <w:p w:rsidR="00601D34" w:rsidRPr="00601D34" w:rsidRDefault="00F945F9" w:rsidP="00601D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изобразительные уме</w:t>
            </w:r>
            <w:r w:rsidR="00601D34" w:rsidRPr="00601D34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и навыки у детей, развивать</w:t>
            </w:r>
            <w:r w:rsidR="00601D34" w:rsidRPr="00601D34">
              <w:rPr>
                <w:sz w:val="28"/>
                <w:szCs w:val="28"/>
              </w:rPr>
              <w:t xml:space="preserve"> умение располагать изображение на листе.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Плотные белые листы, кисть, ёмкости с водой, салфетка, гуашь.</w:t>
            </w:r>
          </w:p>
        </w:tc>
        <w:tc>
          <w:tcPr>
            <w:tcW w:w="3060" w:type="dxa"/>
            <w:tcBorders>
              <w:bottom w:val="double" w:sz="4" w:space="0" w:color="auto"/>
              <w:right w:val="double" w:sz="4" w:space="0" w:color="auto"/>
            </w:tcBorders>
          </w:tcPr>
          <w:p w:rsid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  <w:p w:rsidR="00601D34" w:rsidRDefault="00601D34" w:rsidP="00601D34">
            <w:pPr>
              <w:contextualSpacing/>
              <w:rPr>
                <w:sz w:val="28"/>
                <w:szCs w:val="28"/>
              </w:rPr>
            </w:pPr>
          </w:p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</w:tr>
      <w:tr w:rsidR="00601D34" w:rsidRPr="00601D34" w:rsidTr="00F945F9">
        <w:tc>
          <w:tcPr>
            <w:tcW w:w="7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01D34" w:rsidRPr="00601D34" w:rsidRDefault="00601D34" w:rsidP="00601D34">
            <w:pPr>
              <w:ind w:left="113" w:right="113"/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январь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17</w:t>
            </w:r>
          </w:p>
        </w:tc>
        <w:tc>
          <w:tcPr>
            <w:tcW w:w="2581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Ёлочка нарядная на праздник к нам пришла»</w:t>
            </w:r>
          </w:p>
        </w:tc>
        <w:tc>
          <w:tcPr>
            <w:tcW w:w="2242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Метод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полусухой кистью.</w:t>
            </w:r>
          </w:p>
        </w:tc>
        <w:tc>
          <w:tcPr>
            <w:tcW w:w="3637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Познакомить детей со способом рисования </w:t>
            </w:r>
            <w:proofErr w:type="gramStart"/>
            <w:r w:rsidRPr="00601D34">
              <w:rPr>
                <w:sz w:val="28"/>
                <w:szCs w:val="28"/>
              </w:rPr>
              <w:t>тычком</w:t>
            </w:r>
            <w:proofErr w:type="gramEnd"/>
            <w:r w:rsidRPr="00601D34">
              <w:rPr>
                <w:sz w:val="28"/>
                <w:szCs w:val="28"/>
              </w:rPr>
              <w:t xml:space="preserve"> жёсткой кистью, совершенствовать умение правильно держать кисть</w:t>
            </w:r>
            <w:r w:rsidR="00F945F9">
              <w:rPr>
                <w:sz w:val="28"/>
                <w:szCs w:val="28"/>
              </w:rPr>
              <w:t xml:space="preserve"> при рисовании, осваивать цветовую палитру. Развивать эстети</w:t>
            </w:r>
            <w:r w:rsidRPr="00601D34">
              <w:rPr>
                <w:sz w:val="28"/>
                <w:szCs w:val="28"/>
              </w:rPr>
              <w:t>ческое восприятие, расширять знания о праздниках.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Альбомный лист с нарисованным силуэтом ёлочки, гуаш</w:t>
            </w:r>
            <w:r w:rsidR="00F945F9">
              <w:rPr>
                <w:sz w:val="28"/>
                <w:szCs w:val="28"/>
              </w:rPr>
              <w:t>ь, кисти, оборудование для рисо</w:t>
            </w:r>
            <w:r w:rsidRPr="00601D34">
              <w:rPr>
                <w:sz w:val="28"/>
                <w:szCs w:val="28"/>
              </w:rPr>
              <w:t>вания.</w:t>
            </w:r>
          </w:p>
        </w:tc>
        <w:tc>
          <w:tcPr>
            <w:tcW w:w="3060" w:type="dxa"/>
            <w:tcBorders>
              <w:top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К.К.Утробина, Г.Ф.Утробин. «Увлекательное рисование методом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с детьми 3-7 лет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18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Зима в лесу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азные.</w:t>
            </w:r>
          </w:p>
        </w:tc>
        <w:tc>
          <w:tcPr>
            <w:tcW w:w="3637" w:type="dxa"/>
          </w:tcPr>
          <w:p w:rsid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Совершенствовать умения и навыки в свободном </w:t>
            </w:r>
            <w:r w:rsidR="00F945F9">
              <w:rPr>
                <w:sz w:val="28"/>
                <w:szCs w:val="28"/>
              </w:rPr>
              <w:t>экспериментировании с мате</w:t>
            </w:r>
            <w:r w:rsidRPr="00601D34">
              <w:rPr>
                <w:sz w:val="28"/>
                <w:szCs w:val="28"/>
              </w:rPr>
              <w:t>риалами, необходимыми для работы в различных нетрадиционных техниках.</w:t>
            </w:r>
          </w:p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Все имеющиеся в наличии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19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Снег идёт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Свеча +  акварель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Учить работать свечой и акварелью, красиво располагать изображение на </w:t>
            </w:r>
            <w:r w:rsidRPr="00601D34">
              <w:rPr>
                <w:sz w:val="28"/>
                <w:szCs w:val="28"/>
              </w:rPr>
              <w:lastRenderedPageBreak/>
              <w:t>листе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>Свеча, плотн</w:t>
            </w:r>
            <w:r w:rsidR="00F945F9">
              <w:rPr>
                <w:sz w:val="28"/>
                <w:szCs w:val="28"/>
              </w:rPr>
              <w:t>ая бумага, акварель, кисти, сал</w:t>
            </w:r>
            <w:r w:rsidRPr="00601D34">
              <w:rPr>
                <w:sz w:val="28"/>
                <w:szCs w:val="28"/>
              </w:rPr>
              <w:t xml:space="preserve">фетки, </w:t>
            </w:r>
            <w:r w:rsidRPr="00601D34">
              <w:rPr>
                <w:sz w:val="28"/>
                <w:szCs w:val="28"/>
              </w:rPr>
              <w:lastRenderedPageBreak/>
              <w:t>ёмкости с водой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>Р.Г.Казакова «Рис</w:t>
            </w:r>
            <w:r w:rsidR="00F945F9">
              <w:rPr>
                <w:sz w:val="28"/>
                <w:szCs w:val="28"/>
              </w:rPr>
              <w:t>ование с детьми дошкольного воз</w:t>
            </w:r>
            <w:r w:rsidRPr="00601D34">
              <w:rPr>
                <w:sz w:val="28"/>
                <w:szCs w:val="28"/>
              </w:rPr>
              <w:t xml:space="preserve">раста: </w:t>
            </w:r>
            <w:r w:rsidRPr="00601D34">
              <w:rPr>
                <w:sz w:val="28"/>
                <w:szCs w:val="28"/>
              </w:rPr>
              <w:lastRenderedPageBreak/>
              <w:t>нетрадиционные техники».</w:t>
            </w:r>
          </w:p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20</w:t>
            </w:r>
          </w:p>
        </w:tc>
        <w:tc>
          <w:tcPr>
            <w:tcW w:w="2581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«Весёлый </w:t>
            </w:r>
            <w:proofErr w:type="spellStart"/>
            <w:r w:rsidRPr="00601D34">
              <w:rPr>
                <w:sz w:val="28"/>
                <w:szCs w:val="28"/>
              </w:rPr>
              <w:t>снеговичок</w:t>
            </w:r>
            <w:proofErr w:type="spellEnd"/>
            <w:r w:rsidRPr="00601D34">
              <w:rPr>
                <w:sz w:val="28"/>
                <w:szCs w:val="28"/>
              </w:rPr>
              <w:t>»</w:t>
            </w:r>
          </w:p>
        </w:tc>
        <w:tc>
          <w:tcPr>
            <w:tcW w:w="2242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gramStart"/>
            <w:r w:rsidRPr="00601D34">
              <w:rPr>
                <w:sz w:val="28"/>
                <w:szCs w:val="28"/>
              </w:rPr>
              <w:t>Тычок</w:t>
            </w:r>
            <w:proofErr w:type="gramEnd"/>
            <w:r w:rsidRPr="00601D34">
              <w:rPr>
                <w:sz w:val="28"/>
                <w:szCs w:val="28"/>
              </w:rPr>
              <w:t xml:space="preserve"> жёсткой кистью.</w:t>
            </w:r>
          </w:p>
        </w:tc>
        <w:tc>
          <w:tcPr>
            <w:tcW w:w="3637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Упражнять в технике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полусухой жёсткой кистью. Продолжать учить использовать такое средство выразительности, как фактура.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Тонированные тёмной краской листы, гуашь белая, маркеры чёрный и красный, жёсткая кисть.</w:t>
            </w:r>
          </w:p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double" w:sz="4" w:space="0" w:color="auto"/>
              <w:right w:val="double" w:sz="4" w:space="0" w:color="auto"/>
            </w:tcBorders>
          </w:tcPr>
          <w:p w:rsid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</w:tr>
      <w:tr w:rsidR="00601D34" w:rsidRPr="00601D34" w:rsidTr="00F945F9">
        <w:tc>
          <w:tcPr>
            <w:tcW w:w="7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01D34" w:rsidRPr="00601D34" w:rsidRDefault="00601D34" w:rsidP="00601D34">
            <w:pPr>
              <w:ind w:left="113" w:right="113"/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февраль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21</w:t>
            </w:r>
          </w:p>
        </w:tc>
        <w:tc>
          <w:tcPr>
            <w:tcW w:w="2581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Н</w:t>
            </w:r>
            <w:r w:rsidR="000350FE">
              <w:rPr>
                <w:sz w:val="28"/>
                <w:szCs w:val="28"/>
              </w:rPr>
              <w:t>арисуй подружку снеговику» (коллектив</w:t>
            </w:r>
            <w:r w:rsidRPr="00601D34">
              <w:rPr>
                <w:sz w:val="28"/>
                <w:szCs w:val="28"/>
              </w:rPr>
              <w:t>ная работа)</w:t>
            </w:r>
          </w:p>
        </w:tc>
        <w:tc>
          <w:tcPr>
            <w:tcW w:w="2242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gramStart"/>
            <w:r w:rsidRPr="00601D34">
              <w:rPr>
                <w:sz w:val="28"/>
                <w:szCs w:val="28"/>
              </w:rPr>
              <w:t>Тычок</w:t>
            </w:r>
            <w:proofErr w:type="gramEnd"/>
            <w:r w:rsidRPr="00601D34">
              <w:rPr>
                <w:sz w:val="28"/>
                <w:szCs w:val="28"/>
              </w:rPr>
              <w:t xml:space="preserve"> жёсткой кистью.</w:t>
            </w:r>
          </w:p>
        </w:tc>
        <w:tc>
          <w:tcPr>
            <w:tcW w:w="3637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Упражнять в технике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полусухой жёсткой кистью. Развивать чувство композиции, навыки коллективной работы.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Тонированный тёмной краской ватман, гуашь белая, маркеры чёрный и красный, жёсткая кисть.</w:t>
            </w:r>
          </w:p>
        </w:tc>
        <w:tc>
          <w:tcPr>
            <w:tcW w:w="3060" w:type="dxa"/>
            <w:tcBorders>
              <w:top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22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Избушка для Бабы Яги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исование ватным тампоном (снег), ёлочки – свечой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Продолжать знакомить с техникой рисования свечой, ватным тампоном. Разв</w:t>
            </w:r>
            <w:r w:rsidR="000350FE">
              <w:rPr>
                <w:sz w:val="28"/>
                <w:szCs w:val="28"/>
              </w:rPr>
              <w:t>ивать чувство композиции, акку</w:t>
            </w:r>
            <w:r w:rsidRPr="00601D34">
              <w:rPr>
                <w:sz w:val="28"/>
                <w:szCs w:val="28"/>
              </w:rPr>
              <w:t>ратность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Листы А3, свеч</w:t>
            </w:r>
            <w:r w:rsidR="000350FE">
              <w:rPr>
                <w:sz w:val="28"/>
                <w:szCs w:val="28"/>
              </w:rPr>
              <w:t>и, ватные тампоны, гуашь, обору</w:t>
            </w:r>
            <w:r w:rsidRPr="00601D34">
              <w:rPr>
                <w:sz w:val="28"/>
                <w:szCs w:val="28"/>
              </w:rPr>
              <w:t>дование для рисования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Р.Г.Казакова «Рисование с детьми дошкольного возраста: нетрадиционные техники». 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23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Зашумела, разгулялась в поле непогода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исование свечой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Продолжать учить рисовать свечой. Аккуратно закрашивать лист жидкой краской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Свеча, чернила или тушь синего цвета, листы плотной бумаги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24</w:t>
            </w:r>
          </w:p>
        </w:tc>
        <w:tc>
          <w:tcPr>
            <w:tcW w:w="2581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Паутинка»</w:t>
            </w:r>
          </w:p>
        </w:tc>
        <w:tc>
          <w:tcPr>
            <w:tcW w:w="2242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Печать поролоновая.</w:t>
            </w:r>
          </w:p>
        </w:tc>
        <w:tc>
          <w:tcPr>
            <w:tcW w:w="3637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Упраж</w:t>
            </w:r>
            <w:r w:rsidR="000350FE">
              <w:rPr>
                <w:sz w:val="28"/>
                <w:szCs w:val="28"/>
              </w:rPr>
              <w:t>нять детей в исполь</w:t>
            </w:r>
            <w:r w:rsidRPr="00601D34">
              <w:rPr>
                <w:sz w:val="28"/>
                <w:szCs w:val="28"/>
              </w:rPr>
              <w:t>зовании  техники печати, различать</w:t>
            </w:r>
            <w:r w:rsidR="000350FE">
              <w:rPr>
                <w:sz w:val="28"/>
                <w:szCs w:val="28"/>
              </w:rPr>
              <w:t xml:space="preserve"> и называть цвета и формы; развивать</w:t>
            </w:r>
            <w:r w:rsidRPr="00601D34">
              <w:rPr>
                <w:sz w:val="28"/>
                <w:szCs w:val="28"/>
              </w:rPr>
              <w:t xml:space="preserve"> умение </w:t>
            </w:r>
            <w:r w:rsidRPr="00601D34">
              <w:rPr>
                <w:sz w:val="28"/>
                <w:szCs w:val="28"/>
              </w:rPr>
              <w:lastRenderedPageBreak/>
              <w:t>располагать изображение на листе.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>Тонированные листы зелёного ц</w:t>
            </w:r>
            <w:r w:rsidR="000350FE">
              <w:rPr>
                <w:sz w:val="28"/>
                <w:szCs w:val="28"/>
              </w:rPr>
              <w:t>вета, гуашь, кисти, печать поро</w:t>
            </w:r>
            <w:r w:rsidRPr="00601D34">
              <w:rPr>
                <w:sz w:val="28"/>
                <w:szCs w:val="28"/>
              </w:rPr>
              <w:t>лоновая.</w:t>
            </w:r>
          </w:p>
        </w:tc>
        <w:tc>
          <w:tcPr>
            <w:tcW w:w="3060" w:type="dxa"/>
            <w:tcBorders>
              <w:bottom w:val="double" w:sz="4" w:space="0" w:color="auto"/>
              <w:right w:val="double" w:sz="4" w:space="0" w:color="auto"/>
            </w:tcBorders>
          </w:tcPr>
          <w:p w:rsidR="00601D34" w:rsidRPr="00601D34" w:rsidRDefault="000350FE" w:rsidP="00601D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дови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01D34" w:rsidRPr="00601D34">
              <w:rPr>
                <w:sz w:val="28"/>
                <w:szCs w:val="28"/>
              </w:rPr>
              <w:t>«Дети светлой краской красят мир».</w:t>
            </w:r>
          </w:p>
        </w:tc>
      </w:tr>
      <w:tr w:rsidR="00601D34" w:rsidRPr="00601D34" w:rsidTr="00F945F9">
        <w:tc>
          <w:tcPr>
            <w:tcW w:w="7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01D34" w:rsidRPr="00601D34" w:rsidRDefault="00601D34" w:rsidP="00601D34">
            <w:pPr>
              <w:ind w:left="113" w:right="113"/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25</w:t>
            </w:r>
          </w:p>
        </w:tc>
        <w:tc>
          <w:tcPr>
            <w:tcW w:w="2581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Нарисуй и укрась вазу для цветов»</w:t>
            </w:r>
          </w:p>
        </w:tc>
        <w:tc>
          <w:tcPr>
            <w:tcW w:w="2242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Знакомая форма – новый образ»; оттиск печатками.</w:t>
            </w:r>
          </w:p>
        </w:tc>
        <w:tc>
          <w:tcPr>
            <w:tcW w:w="3637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Совершенствовать умения детей в данных техниках. Раз</w:t>
            </w:r>
            <w:r w:rsidR="000350FE">
              <w:rPr>
                <w:sz w:val="28"/>
                <w:szCs w:val="28"/>
              </w:rPr>
              <w:t>вивать воображение, чувство ком</w:t>
            </w:r>
            <w:r w:rsidRPr="00601D34">
              <w:rPr>
                <w:sz w:val="28"/>
                <w:szCs w:val="28"/>
              </w:rPr>
              <w:t>позиции, ритма.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Тонирова</w:t>
            </w:r>
            <w:r w:rsidR="000350FE">
              <w:rPr>
                <w:sz w:val="28"/>
                <w:szCs w:val="28"/>
              </w:rPr>
              <w:t>нный лист, гуашь, печатки, пред</w:t>
            </w:r>
            <w:r w:rsidRPr="00601D34">
              <w:rPr>
                <w:sz w:val="28"/>
                <w:szCs w:val="28"/>
              </w:rPr>
              <w:t>меты для обведения, эскизы, иллюстрации.</w:t>
            </w:r>
          </w:p>
        </w:tc>
        <w:tc>
          <w:tcPr>
            <w:tcW w:w="3060" w:type="dxa"/>
            <w:tcBorders>
              <w:top w:val="double" w:sz="4" w:space="0" w:color="auto"/>
              <w:right w:val="double" w:sz="4" w:space="0" w:color="auto"/>
            </w:tcBorders>
          </w:tcPr>
          <w:p w:rsid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  <w:p w:rsidR="000350FE" w:rsidRPr="00601D34" w:rsidRDefault="000350FE" w:rsidP="00601D34">
            <w:pPr>
              <w:contextualSpacing/>
              <w:rPr>
                <w:sz w:val="28"/>
                <w:szCs w:val="28"/>
              </w:rPr>
            </w:pP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26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Цветы для мамы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Печать поролоном, пальчиками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Совершенствовать умения детей в данных техниках. Раз</w:t>
            </w:r>
            <w:r w:rsidR="000350FE">
              <w:rPr>
                <w:sz w:val="28"/>
                <w:szCs w:val="28"/>
              </w:rPr>
              <w:t>вивать воображение, чувство ком</w:t>
            </w:r>
            <w:r w:rsidRPr="00601D34">
              <w:rPr>
                <w:sz w:val="28"/>
                <w:szCs w:val="28"/>
              </w:rPr>
              <w:t>позиции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Тонированный лист, гуашь, печатки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27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Рыбки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исование ладошкой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Закрепить умение рисовать в технике печатания ладошкой, навыки коллективной деятельности. Учить смешивать разные краски (жёлтую, красную, оранжевую) кисть прямо на ладошке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Ватманский лист бледно-голубого цвета, гуашь, кисти, иллюстрации, эскизы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;  Н.А.Алексеевская «Карандашик озорной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28</w:t>
            </w:r>
          </w:p>
        </w:tc>
        <w:tc>
          <w:tcPr>
            <w:tcW w:w="2581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Выставка рыжих котов»</w:t>
            </w:r>
          </w:p>
        </w:tc>
        <w:tc>
          <w:tcPr>
            <w:tcW w:w="2242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gramStart"/>
            <w:r w:rsidRPr="00601D34">
              <w:rPr>
                <w:sz w:val="28"/>
                <w:szCs w:val="28"/>
              </w:rPr>
              <w:t>Тычок</w:t>
            </w:r>
            <w:proofErr w:type="gramEnd"/>
            <w:r w:rsidRPr="00601D34">
              <w:rPr>
                <w:sz w:val="28"/>
                <w:szCs w:val="28"/>
              </w:rPr>
              <w:t xml:space="preserve"> жёсткой кистью.</w:t>
            </w:r>
          </w:p>
        </w:tc>
        <w:tc>
          <w:tcPr>
            <w:tcW w:w="3637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Закреплять умение детей рисовать методом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>; расширять знания о домашних животных, прививать любовь к ним.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Альбомный лист с карандашны</w:t>
            </w:r>
            <w:r w:rsidR="000350FE">
              <w:rPr>
                <w:sz w:val="28"/>
                <w:szCs w:val="28"/>
              </w:rPr>
              <w:t>м контуром кошек, цветные каран</w:t>
            </w:r>
            <w:r w:rsidRPr="00601D34">
              <w:rPr>
                <w:sz w:val="28"/>
                <w:szCs w:val="28"/>
              </w:rPr>
              <w:t>даши, жёсткая кисточка, «рыжая» гуашь, остальные прина</w:t>
            </w:r>
            <w:r w:rsidR="000350FE">
              <w:rPr>
                <w:sz w:val="28"/>
                <w:szCs w:val="28"/>
              </w:rPr>
              <w:t>длеж</w:t>
            </w:r>
            <w:r w:rsidRPr="00601D34">
              <w:rPr>
                <w:sz w:val="28"/>
                <w:szCs w:val="28"/>
              </w:rPr>
              <w:t>ности для рисования.</w:t>
            </w:r>
          </w:p>
        </w:tc>
        <w:tc>
          <w:tcPr>
            <w:tcW w:w="3060" w:type="dxa"/>
            <w:tcBorders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К.К.Утробина, Г.Ф.Утробин. «Увлекательное рисование методом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с детьми 3-7 лет».</w:t>
            </w:r>
          </w:p>
        </w:tc>
      </w:tr>
      <w:tr w:rsidR="00601D34" w:rsidRPr="00601D34" w:rsidTr="00F945F9">
        <w:tc>
          <w:tcPr>
            <w:tcW w:w="7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01D34" w:rsidRPr="00601D34" w:rsidRDefault="00601D34" w:rsidP="00601D34">
            <w:pPr>
              <w:ind w:left="113" w:right="113"/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апрель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29</w:t>
            </w:r>
          </w:p>
        </w:tc>
        <w:tc>
          <w:tcPr>
            <w:tcW w:w="2581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Гусь»</w:t>
            </w:r>
          </w:p>
        </w:tc>
        <w:tc>
          <w:tcPr>
            <w:tcW w:w="2242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gramStart"/>
            <w:r w:rsidRPr="00601D34">
              <w:rPr>
                <w:sz w:val="28"/>
                <w:szCs w:val="28"/>
              </w:rPr>
              <w:t>Тычок</w:t>
            </w:r>
            <w:proofErr w:type="gramEnd"/>
            <w:r w:rsidRPr="00601D34">
              <w:rPr>
                <w:sz w:val="28"/>
                <w:szCs w:val="28"/>
              </w:rPr>
              <w:t xml:space="preserve"> жёсткой </w:t>
            </w:r>
            <w:r w:rsidRPr="00601D34">
              <w:rPr>
                <w:sz w:val="28"/>
                <w:szCs w:val="28"/>
              </w:rPr>
              <w:lastRenderedPageBreak/>
              <w:t>кистью.</w:t>
            </w:r>
          </w:p>
        </w:tc>
        <w:tc>
          <w:tcPr>
            <w:tcW w:w="3637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 xml:space="preserve">Продолжать учить детей </w:t>
            </w:r>
            <w:r w:rsidRPr="00601D34">
              <w:rPr>
                <w:sz w:val="28"/>
                <w:szCs w:val="28"/>
              </w:rPr>
              <w:lastRenderedPageBreak/>
              <w:t xml:space="preserve">рисовать птиц способом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>. Закреплять умение детей рисовать концом тонкой кисти. Расширять знания детей о птицах (домашних).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 xml:space="preserve">Лист зелёного цвета с </w:t>
            </w:r>
            <w:r w:rsidRPr="00601D34">
              <w:rPr>
                <w:sz w:val="28"/>
                <w:szCs w:val="28"/>
              </w:rPr>
              <w:lastRenderedPageBreak/>
              <w:t xml:space="preserve">карандашным контуром гуся, гуашь, две кисточки, оборудование для рисования. Образец гуся, нарисованного </w:t>
            </w:r>
            <w:proofErr w:type="gramStart"/>
            <w:r w:rsidRPr="00601D34">
              <w:rPr>
                <w:sz w:val="28"/>
                <w:szCs w:val="28"/>
              </w:rPr>
              <w:t>тычками</w:t>
            </w:r>
            <w:proofErr w:type="gramEnd"/>
            <w:r w:rsidRPr="00601D34">
              <w:rPr>
                <w:sz w:val="28"/>
                <w:szCs w:val="28"/>
              </w:rPr>
              <w:t>.</w:t>
            </w:r>
          </w:p>
          <w:p w:rsidR="000350FE" w:rsidRPr="00601D34" w:rsidRDefault="000350FE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 xml:space="preserve">К.К.Утробина, </w:t>
            </w:r>
            <w:r w:rsidRPr="00601D34">
              <w:rPr>
                <w:sz w:val="28"/>
                <w:szCs w:val="28"/>
              </w:rPr>
              <w:lastRenderedPageBreak/>
              <w:t xml:space="preserve">Г.Ф.Утробин. «Увлекательное рисование методом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с детьми 3-7 лет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30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Поможем зайцу найти друзей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gramStart"/>
            <w:r w:rsidRPr="00601D34">
              <w:rPr>
                <w:sz w:val="28"/>
                <w:szCs w:val="28"/>
              </w:rPr>
              <w:t>Тычок</w:t>
            </w:r>
            <w:proofErr w:type="gramEnd"/>
            <w:r w:rsidRPr="00601D34">
              <w:rPr>
                <w:sz w:val="28"/>
                <w:szCs w:val="28"/>
              </w:rPr>
              <w:t xml:space="preserve"> жёсткой кистью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Продолжать учить детей рисовать способом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жёсткой кистью по контуру, закреплять умение рисовать кончиком мягкой кисти мелкие детали рисунка; прививать любовь к стихам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Лист </w:t>
            </w:r>
            <w:proofErr w:type="spellStart"/>
            <w:r w:rsidRPr="00601D34">
              <w:rPr>
                <w:sz w:val="28"/>
                <w:szCs w:val="28"/>
              </w:rPr>
              <w:t>голубой</w:t>
            </w:r>
            <w:proofErr w:type="spellEnd"/>
            <w:r w:rsidRPr="00601D34">
              <w:rPr>
                <w:sz w:val="28"/>
                <w:szCs w:val="28"/>
              </w:rPr>
              <w:t xml:space="preserve"> бумаги с карандашным контуром зайца, гуашь, кисти (жёсткая</w:t>
            </w:r>
            <w:r w:rsidR="000350FE">
              <w:rPr>
                <w:sz w:val="28"/>
                <w:szCs w:val="28"/>
              </w:rPr>
              <w:t xml:space="preserve"> и мягкая), остальные принадлеж</w:t>
            </w:r>
            <w:r w:rsidRPr="00601D34">
              <w:rPr>
                <w:sz w:val="28"/>
                <w:szCs w:val="28"/>
              </w:rPr>
              <w:t>ности для рисования, образцы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К.К.Утробина, Г.Ф.Утробин. «Увлекательное рисование методом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с детьми 3-7 лет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31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Расцвели одуванчики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gramStart"/>
            <w:r w:rsidRPr="00601D34">
              <w:rPr>
                <w:sz w:val="28"/>
                <w:szCs w:val="28"/>
              </w:rPr>
              <w:t>Тычок</w:t>
            </w:r>
            <w:proofErr w:type="gramEnd"/>
            <w:r w:rsidRPr="00601D34">
              <w:rPr>
                <w:sz w:val="28"/>
                <w:szCs w:val="28"/>
              </w:rPr>
              <w:t xml:space="preserve"> жёсткой кистью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Учить рисовать способом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по контуру цветы одуванчи</w:t>
            </w:r>
            <w:r w:rsidR="000350FE">
              <w:rPr>
                <w:sz w:val="28"/>
                <w:szCs w:val="28"/>
              </w:rPr>
              <w:t>ки, закреплять умение детей закрашивать листья кончиком кис</w:t>
            </w:r>
            <w:r w:rsidRPr="00601D34">
              <w:rPr>
                <w:sz w:val="28"/>
                <w:szCs w:val="28"/>
              </w:rPr>
              <w:t>точки; расширять знания дете</w:t>
            </w:r>
            <w:r w:rsidR="000350FE">
              <w:rPr>
                <w:sz w:val="28"/>
                <w:szCs w:val="28"/>
              </w:rPr>
              <w:t>й о первых весенних цветах. Обо</w:t>
            </w:r>
            <w:r w:rsidRPr="00601D34">
              <w:rPr>
                <w:sz w:val="28"/>
                <w:szCs w:val="28"/>
              </w:rPr>
              <w:t>гащать словарный запас детей, прививать интерес детей к поэзии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Альбомный лист с нарис</w:t>
            </w:r>
            <w:r w:rsidR="000350FE">
              <w:rPr>
                <w:sz w:val="28"/>
                <w:szCs w:val="28"/>
              </w:rPr>
              <w:t>ованными конту</w:t>
            </w:r>
            <w:r w:rsidRPr="00601D34">
              <w:rPr>
                <w:sz w:val="28"/>
                <w:szCs w:val="28"/>
              </w:rPr>
              <w:t>рами одуванчиков, гуашь, дв</w:t>
            </w:r>
            <w:r w:rsidR="000350FE">
              <w:rPr>
                <w:sz w:val="28"/>
                <w:szCs w:val="28"/>
              </w:rPr>
              <w:t>е кисточки, остальные принадлеж</w:t>
            </w:r>
            <w:r w:rsidRPr="00601D34">
              <w:rPr>
                <w:sz w:val="28"/>
                <w:szCs w:val="28"/>
              </w:rPr>
              <w:t>ности для рисования, образцы нарисованных одуванчиков, живые цветы или иллюстрации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К.К.Утробина, Г.Ф.Утробин. «Увлекательное рисование методом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с детьми 3-7 лет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32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Пушистые одуванчики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gramStart"/>
            <w:r w:rsidRPr="00601D34">
              <w:rPr>
                <w:sz w:val="28"/>
                <w:szCs w:val="28"/>
              </w:rPr>
              <w:t>Тычок</w:t>
            </w:r>
            <w:proofErr w:type="gramEnd"/>
            <w:r w:rsidRPr="00601D34">
              <w:rPr>
                <w:sz w:val="28"/>
                <w:szCs w:val="28"/>
              </w:rPr>
              <w:t xml:space="preserve"> жёсткой кистью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Учить рисовать способом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по контуру цветы одуванчи</w:t>
            </w:r>
            <w:r w:rsidR="000350FE">
              <w:rPr>
                <w:sz w:val="28"/>
                <w:szCs w:val="28"/>
              </w:rPr>
              <w:t xml:space="preserve">ки, закреплять умение детей закрашивать </w:t>
            </w:r>
            <w:r w:rsidR="000350FE">
              <w:rPr>
                <w:sz w:val="28"/>
                <w:szCs w:val="28"/>
              </w:rPr>
              <w:lastRenderedPageBreak/>
              <w:t>листья кончиком кис</w:t>
            </w:r>
            <w:r w:rsidRPr="00601D34">
              <w:rPr>
                <w:sz w:val="28"/>
                <w:szCs w:val="28"/>
              </w:rPr>
              <w:t>точки; моторику рук, прививать интерес детей к поэзии.</w:t>
            </w:r>
          </w:p>
        </w:tc>
        <w:tc>
          <w:tcPr>
            <w:tcW w:w="2880" w:type="dxa"/>
          </w:tcPr>
          <w:p w:rsidR="00601D34" w:rsidRPr="00601D34" w:rsidRDefault="000350FE" w:rsidP="00601D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ьбомный лист с нари</w:t>
            </w:r>
            <w:r w:rsidR="00601D34" w:rsidRPr="00601D34">
              <w:rPr>
                <w:sz w:val="28"/>
                <w:szCs w:val="28"/>
              </w:rPr>
              <w:t>сованными контурами одуванчиков, гуа</w:t>
            </w:r>
            <w:r>
              <w:rPr>
                <w:sz w:val="28"/>
                <w:szCs w:val="28"/>
              </w:rPr>
              <w:t xml:space="preserve">шь, </w:t>
            </w:r>
            <w:r>
              <w:rPr>
                <w:sz w:val="28"/>
                <w:szCs w:val="28"/>
              </w:rPr>
              <w:lastRenderedPageBreak/>
              <w:t>две кисточки, остальные принадлежности для рисования, образцы нарисо</w:t>
            </w:r>
            <w:r w:rsidR="00601D34" w:rsidRPr="00601D34">
              <w:rPr>
                <w:sz w:val="28"/>
                <w:szCs w:val="28"/>
              </w:rPr>
              <w:t>ванных одуванчиков, живые цветы или иллюстрации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 xml:space="preserve">К.К.Утробина, Г.Ф.Утробин. «Увлекательное рисование методом </w:t>
            </w:r>
            <w:proofErr w:type="gramStart"/>
            <w:r w:rsidRPr="00601D34">
              <w:rPr>
                <w:sz w:val="28"/>
                <w:szCs w:val="28"/>
              </w:rPr>
              <w:lastRenderedPageBreak/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с детьми 3-7 лет».</w:t>
            </w:r>
          </w:p>
        </w:tc>
      </w:tr>
      <w:tr w:rsidR="00601D34" w:rsidRPr="00601D34" w:rsidTr="00F945F9">
        <w:tc>
          <w:tcPr>
            <w:tcW w:w="7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01D34" w:rsidRPr="00601D34" w:rsidRDefault="00601D34" w:rsidP="00601D34">
            <w:pPr>
              <w:ind w:left="113" w:right="113"/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33</w:t>
            </w:r>
          </w:p>
        </w:tc>
        <w:tc>
          <w:tcPr>
            <w:tcW w:w="2581" w:type="dxa"/>
            <w:tcBorders>
              <w:top w:val="double" w:sz="4" w:space="0" w:color="auto"/>
            </w:tcBorders>
          </w:tcPr>
          <w:p w:rsidR="00601D34" w:rsidRPr="00601D34" w:rsidRDefault="000350FE" w:rsidP="00601D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ыплёнок» (коллектив</w:t>
            </w:r>
            <w:r w:rsidR="00601D34" w:rsidRPr="00601D34">
              <w:rPr>
                <w:sz w:val="28"/>
                <w:szCs w:val="28"/>
              </w:rPr>
              <w:t>ная работа)</w:t>
            </w:r>
          </w:p>
        </w:tc>
        <w:tc>
          <w:tcPr>
            <w:tcW w:w="2242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proofErr w:type="gramStart"/>
            <w:r w:rsidRPr="00601D34">
              <w:rPr>
                <w:sz w:val="28"/>
                <w:szCs w:val="28"/>
              </w:rPr>
              <w:t>Тычок</w:t>
            </w:r>
            <w:proofErr w:type="gramEnd"/>
            <w:r w:rsidRPr="00601D34">
              <w:rPr>
                <w:sz w:val="28"/>
                <w:szCs w:val="28"/>
              </w:rPr>
              <w:t xml:space="preserve"> жёсткой кистью.</w:t>
            </w:r>
          </w:p>
        </w:tc>
        <w:tc>
          <w:tcPr>
            <w:tcW w:w="3637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Продолжать учить детей рисовать способом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>, закреплять умение правильно держать кисточку; расширять знания о домашних птицах; закреплять навыки коллективной деятельности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Альбомный лист с нарисованным контуром цыплёнка, гуашь, две ки</w:t>
            </w:r>
            <w:r w:rsidR="000350FE">
              <w:rPr>
                <w:sz w:val="28"/>
                <w:szCs w:val="28"/>
              </w:rPr>
              <w:t>сточки, принадлеж</w:t>
            </w:r>
            <w:r w:rsidRPr="00601D34">
              <w:rPr>
                <w:sz w:val="28"/>
                <w:szCs w:val="28"/>
              </w:rPr>
              <w:t>ности для рисования. Два образца цыплёнка.</w:t>
            </w:r>
          </w:p>
        </w:tc>
        <w:tc>
          <w:tcPr>
            <w:tcW w:w="3060" w:type="dxa"/>
            <w:tcBorders>
              <w:top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К.К.Утробина, Г.Ф.Утробин. «Увлекательное рисование методом </w:t>
            </w:r>
            <w:proofErr w:type="gramStart"/>
            <w:r w:rsidRPr="00601D34">
              <w:rPr>
                <w:sz w:val="28"/>
                <w:szCs w:val="28"/>
              </w:rPr>
              <w:t>тычка</w:t>
            </w:r>
            <w:proofErr w:type="gramEnd"/>
            <w:r w:rsidRPr="00601D34">
              <w:rPr>
                <w:sz w:val="28"/>
                <w:szCs w:val="28"/>
              </w:rPr>
              <w:t xml:space="preserve"> с детьми 3-7 лет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34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</w:t>
            </w:r>
            <w:proofErr w:type="spellStart"/>
            <w:r w:rsidRPr="00601D34">
              <w:rPr>
                <w:sz w:val="28"/>
                <w:szCs w:val="28"/>
              </w:rPr>
              <w:t>Гусеничка</w:t>
            </w:r>
            <w:proofErr w:type="spellEnd"/>
            <w:r w:rsidRPr="00601D34">
              <w:rPr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Печать поролоном, пальчиками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Совершенствовать умения детей в данных техниках. Развивать вооб</w:t>
            </w:r>
            <w:r w:rsidR="000350FE">
              <w:rPr>
                <w:sz w:val="28"/>
                <w:szCs w:val="28"/>
              </w:rPr>
              <w:t>ражение, чувство ком</w:t>
            </w:r>
            <w:r w:rsidRPr="00601D34">
              <w:rPr>
                <w:sz w:val="28"/>
                <w:szCs w:val="28"/>
              </w:rPr>
              <w:t>позиции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Тонированный лист, гуашь, печатки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35</w:t>
            </w:r>
          </w:p>
        </w:tc>
        <w:tc>
          <w:tcPr>
            <w:tcW w:w="2581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Грибочки»</w:t>
            </w:r>
          </w:p>
        </w:tc>
        <w:tc>
          <w:tcPr>
            <w:tcW w:w="2242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исование пальчиками, оттиск печатками.</w:t>
            </w:r>
          </w:p>
        </w:tc>
        <w:tc>
          <w:tcPr>
            <w:tcW w:w="3637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Совершенствовать умения детей в данных техниках. Развив</w:t>
            </w:r>
            <w:r w:rsidR="000350FE">
              <w:rPr>
                <w:sz w:val="28"/>
                <w:szCs w:val="28"/>
              </w:rPr>
              <w:t>ать воображение, чувство ком</w:t>
            </w:r>
            <w:r w:rsidRPr="00601D34">
              <w:rPr>
                <w:sz w:val="28"/>
                <w:szCs w:val="28"/>
              </w:rPr>
              <w:t>позиции.</w:t>
            </w:r>
          </w:p>
        </w:tc>
        <w:tc>
          <w:tcPr>
            <w:tcW w:w="2880" w:type="dxa"/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Тонированный лист, гуашь, печатки.</w:t>
            </w: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</w:tc>
      </w:tr>
      <w:tr w:rsidR="00601D34" w:rsidRPr="00601D34" w:rsidTr="00F945F9">
        <w:tc>
          <w:tcPr>
            <w:tcW w:w="7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36</w:t>
            </w:r>
          </w:p>
        </w:tc>
        <w:tc>
          <w:tcPr>
            <w:tcW w:w="2581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«Что я больше всего люблю рисовать»</w:t>
            </w:r>
          </w:p>
        </w:tc>
        <w:tc>
          <w:tcPr>
            <w:tcW w:w="2242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азные.</w:t>
            </w:r>
          </w:p>
        </w:tc>
        <w:tc>
          <w:tcPr>
            <w:tcW w:w="3637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, необходимыми для работы </w:t>
            </w:r>
            <w:r w:rsidRPr="00601D34">
              <w:rPr>
                <w:sz w:val="28"/>
                <w:szCs w:val="28"/>
              </w:rPr>
              <w:lastRenderedPageBreak/>
              <w:t>в различных нетрадиционных техниках.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lastRenderedPageBreak/>
              <w:t>Все имеющиеся в наличии.</w:t>
            </w:r>
          </w:p>
        </w:tc>
        <w:tc>
          <w:tcPr>
            <w:tcW w:w="3060" w:type="dxa"/>
            <w:tcBorders>
              <w:bottom w:val="double" w:sz="4" w:space="0" w:color="auto"/>
              <w:right w:val="double" w:sz="4" w:space="0" w:color="auto"/>
            </w:tcBorders>
          </w:tcPr>
          <w:p w:rsidR="00601D34" w:rsidRPr="00601D34" w:rsidRDefault="00601D34" w:rsidP="00601D34">
            <w:pPr>
              <w:contextualSpacing/>
              <w:rPr>
                <w:sz w:val="28"/>
                <w:szCs w:val="28"/>
              </w:rPr>
            </w:pPr>
            <w:r w:rsidRPr="00601D34">
              <w:rPr>
                <w:sz w:val="28"/>
                <w:szCs w:val="28"/>
              </w:rPr>
              <w:t>Р.Г.Казакова «Рисование с детьми дошкольного возраста: нетрадиционные техники».</w:t>
            </w:r>
          </w:p>
        </w:tc>
      </w:tr>
    </w:tbl>
    <w:p w:rsidR="00601D34" w:rsidRDefault="00601D34" w:rsidP="00601D34">
      <w:pPr>
        <w:contextualSpacing/>
        <w:rPr>
          <w:sz w:val="28"/>
          <w:szCs w:val="28"/>
        </w:rPr>
      </w:pPr>
    </w:p>
    <w:p w:rsidR="003D6376" w:rsidRDefault="003D6376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p w:rsidR="00601D34" w:rsidRPr="00601D34" w:rsidRDefault="00601D34" w:rsidP="00601D34">
      <w:pPr>
        <w:contextualSpacing/>
        <w:rPr>
          <w:sz w:val="28"/>
          <w:szCs w:val="28"/>
        </w:rPr>
      </w:pPr>
    </w:p>
    <w:sectPr w:rsidR="00601D34" w:rsidRPr="00601D34" w:rsidSect="00F945F9">
      <w:pgSz w:w="16838" w:h="11906" w:orient="landscape"/>
      <w:pgMar w:top="851" w:right="638" w:bottom="71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1500"/>
    <w:multiLevelType w:val="hybridMultilevel"/>
    <w:tmpl w:val="B9BE4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295"/>
    <w:multiLevelType w:val="hybridMultilevel"/>
    <w:tmpl w:val="0102E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66F49"/>
    <w:multiLevelType w:val="hybridMultilevel"/>
    <w:tmpl w:val="281AE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D34"/>
    <w:rsid w:val="000108CD"/>
    <w:rsid w:val="000350FE"/>
    <w:rsid w:val="001D639A"/>
    <w:rsid w:val="003A1EEF"/>
    <w:rsid w:val="003D6376"/>
    <w:rsid w:val="00601D34"/>
    <w:rsid w:val="00667963"/>
    <w:rsid w:val="008523D1"/>
    <w:rsid w:val="008A5A3B"/>
    <w:rsid w:val="00F945F9"/>
    <w:rsid w:val="00FD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27"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34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D34"/>
    <w:pPr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639A"/>
    <w:rPr>
      <w:i/>
      <w:iCs/>
    </w:rPr>
  </w:style>
  <w:style w:type="paragraph" w:styleId="a5">
    <w:name w:val="Normal (Web)"/>
    <w:basedOn w:val="a"/>
    <w:uiPriority w:val="99"/>
    <w:semiHidden/>
    <w:unhideWhenUsed/>
    <w:rsid w:val="000108CD"/>
    <w:pPr>
      <w:spacing w:before="90" w:after="90"/>
    </w:pPr>
  </w:style>
  <w:style w:type="character" w:styleId="a6">
    <w:name w:val="Strong"/>
    <w:basedOn w:val="a0"/>
    <w:uiPriority w:val="22"/>
    <w:qFormat/>
    <w:rsid w:val="000108CD"/>
    <w:rPr>
      <w:b/>
      <w:bCs/>
    </w:rPr>
  </w:style>
  <w:style w:type="paragraph" w:styleId="a7">
    <w:name w:val="List Paragraph"/>
    <w:basedOn w:val="a"/>
    <w:uiPriority w:val="34"/>
    <w:qFormat/>
    <w:rsid w:val="000108C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6376"/>
    <w:rPr>
      <w:strike w:val="0"/>
      <w:dstrike w:val="0"/>
      <w:color w:val="27638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0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1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1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464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0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4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64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1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66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860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5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996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997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83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10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8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3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9053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7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6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59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44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91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30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84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25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752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1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387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08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787B-AFEE-46B5-A293-2B6F0414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атто</cp:lastModifiedBy>
  <cp:revision>6</cp:revision>
  <dcterms:created xsi:type="dcterms:W3CDTF">2013-11-10T19:35:00Z</dcterms:created>
  <dcterms:modified xsi:type="dcterms:W3CDTF">2013-11-11T19:54:00Z</dcterms:modified>
</cp:coreProperties>
</file>